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E8" w:rsidRPr="00F104D8" w:rsidRDefault="001E60E8" w:rsidP="001E6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выполнении Плана</w:t>
      </w:r>
      <w:r w:rsidRPr="00F104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  <w:r w:rsidRPr="00F104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«ДОРОЖНАЯ КАРТА»)</w:t>
      </w:r>
    </w:p>
    <w:p w:rsidR="001E60E8" w:rsidRPr="00F104D8" w:rsidRDefault="001E60E8" w:rsidP="001E6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4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йствия импортозамещению в муниципальном образовании Новопокровский район </w:t>
      </w:r>
    </w:p>
    <w:p w:rsidR="001E60E8" w:rsidRPr="00F104D8" w:rsidRDefault="001E60E8" w:rsidP="001E6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4D8">
        <w:rPr>
          <w:rFonts w:ascii="Times New Roman" w:eastAsia="Times New Roman" w:hAnsi="Times New Roman" w:cs="Times New Roman"/>
          <w:b/>
          <w:bCs/>
          <w:sz w:val="28"/>
          <w:szCs w:val="28"/>
        </w:rPr>
        <w:t>на среднесрочную перспектив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о итогам</w:t>
      </w:r>
      <w:r w:rsidRPr="00CF692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4C53C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1 квартала 201</w:t>
      </w:r>
      <w:r w:rsidR="00D244B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9</w:t>
      </w:r>
      <w:r w:rsidR="004C53C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CF692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года</w:t>
      </w:r>
    </w:p>
    <w:p w:rsidR="00481DE8" w:rsidRDefault="00481DE8" w:rsidP="0057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5"/>
        <w:gridCol w:w="1985"/>
        <w:gridCol w:w="425"/>
        <w:gridCol w:w="43"/>
        <w:gridCol w:w="525"/>
        <w:gridCol w:w="571"/>
        <w:gridCol w:w="2397"/>
        <w:gridCol w:w="715"/>
        <w:gridCol w:w="1996"/>
        <w:gridCol w:w="4209"/>
      </w:tblGrid>
      <w:tr w:rsidR="00786EF8" w:rsidRPr="00F104D8" w:rsidTr="00C237D1">
        <w:trPr>
          <w:trHeight w:val="56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F8" w:rsidRPr="00F104D8" w:rsidRDefault="00786EF8" w:rsidP="0057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F8" w:rsidRPr="00F104D8" w:rsidRDefault="00786EF8" w:rsidP="0057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</w:t>
            </w:r>
            <w:r w:rsidRPr="00F10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F10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приятий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EF8" w:rsidRPr="00F104D8" w:rsidRDefault="00786EF8" w:rsidP="0057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а /наименование инв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онного проект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F8" w:rsidRPr="00F104D8" w:rsidRDefault="00786EF8" w:rsidP="0057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ый рез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F8" w:rsidRPr="00F104D8" w:rsidRDefault="00786EF8" w:rsidP="005743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и</w:t>
            </w:r>
            <w:r w:rsidRPr="00F10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10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F10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F10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ния</w:t>
            </w:r>
          </w:p>
          <w:p w:rsidR="00786EF8" w:rsidRPr="00F104D8" w:rsidRDefault="00786EF8" w:rsidP="005743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F8" w:rsidRPr="00F104D8" w:rsidRDefault="00786EF8" w:rsidP="00786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EF8" w:rsidRDefault="00786EF8" w:rsidP="004D3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="004C5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 об исполнении по итогам 1 ква</w:t>
            </w:r>
            <w:r w:rsidR="004C5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4C5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а 201</w:t>
            </w:r>
            <w:r w:rsidR="004D3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786EF8" w:rsidRPr="00F104D8" w:rsidTr="00C237D1">
        <w:trPr>
          <w:trHeight w:val="4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F8" w:rsidRPr="00F104D8" w:rsidRDefault="00786EF8" w:rsidP="0093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F8" w:rsidRPr="00F104D8" w:rsidRDefault="00786EF8" w:rsidP="00A3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F8" w:rsidRPr="00F104D8" w:rsidRDefault="00786EF8" w:rsidP="0057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F8" w:rsidRPr="00F104D8" w:rsidRDefault="00786EF8" w:rsidP="00A3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F8" w:rsidRPr="00F104D8" w:rsidRDefault="00786EF8" w:rsidP="006C08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F8" w:rsidRPr="00F104D8" w:rsidRDefault="00786EF8" w:rsidP="002F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EF8" w:rsidRDefault="00786EF8" w:rsidP="002F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F0601" w:rsidRPr="003259C4" w:rsidTr="00FC6BA2">
        <w:trPr>
          <w:trHeight w:val="3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01" w:rsidRPr="003259C4" w:rsidRDefault="00EF0601" w:rsidP="00EF0601">
            <w:pPr>
              <w:pStyle w:val="ad"/>
              <w:tabs>
                <w:tab w:val="left" w:pos="176"/>
              </w:tabs>
              <w:ind w:left="720"/>
              <w:rPr>
                <w:b/>
                <w:sz w:val="24"/>
                <w:szCs w:val="24"/>
              </w:rPr>
            </w:pPr>
            <w:r w:rsidRPr="003259C4">
              <w:rPr>
                <w:b/>
                <w:sz w:val="24"/>
                <w:szCs w:val="24"/>
              </w:rPr>
              <w:t>Мероприятия общеорганизационного и нормативного характера</w:t>
            </w:r>
          </w:p>
        </w:tc>
      </w:tr>
      <w:tr w:rsidR="00786EF8" w:rsidRPr="003259C4" w:rsidTr="00C237D1">
        <w:trPr>
          <w:trHeight w:val="36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50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5064CF">
            <w:pPr>
              <w:pStyle w:val="ad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Добровольное а</w:t>
            </w:r>
            <w:r w:rsidRPr="003259C4">
              <w:rPr>
                <w:sz w:val="24"/>
                <w:szCs w:val="24"/>
              </w:rPr>
              <w:t>н</w:t>
            </w:r>
            <w:r w:rsidRPr="003259C4">
              <w:rPr>
                <w:sz w:val="24"/>
                <w:szCs w:val="24"/>
              </w:rPr>
              <w:t>кетирование предприятий-производителей муниципального образования Н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вопокровский район с целью реализации г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сударственной политики в сф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ре импортоз</w:t>
            </w:r>
            <w:r w:rsidRPr="003259C4">
              <w:rPr>
                <w:sz w:val="24"/>
                <w:szCs w:val="24"/>
              </w:rPr>
              <w:t>а</w:t>
            </w:r>
            <w:r w:rsidRPr="003259C4">
              <w:rPr>
                <w:sz w:val="24"/>
                <w:szCs w:val="24"/>
              </w:rPr>
              <w:t>мещения</w:t>
            </w:r>
          </w:p>
          <w:p w:rsidR="00786EF8" w:rsidRPr="003259C4" w:rsidRDefault="00786EF8" w:rsidP="005064CF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EF8" w:rsidRPr="003259C4" w:rsidRDefault="00786EF8" w:rsidP="005064CF">
            <w:pPr>
              <w:pStyle w:val="ad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5064CF">
            <w:pPr>
              <w:pStyle w:val="ad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проведение анализа и подготовка сво</w:t>
            </w:r>
            <w:r w:rsidRPr="003259C4">
              <w:rPr>
                <w:sz w:val="24"/>
                <w:szCs w:val="24"/>
              </w:rPr>
              <w:t>д</w:t>
            </w:r>
            <w:r w:rsidRPr="003259C4">
              <w:rPr>
                <w:sz w:val="24"/>
                <w:szCs w:val="24"/>
              </w:rPr>
              <w:t>ной информации по Новопокровскому району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5064CF">
            <w:pPr>
              <w:pStyle w:val="ad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один раз в год, не позднее 1 а</w:t>
            </w:r>
            <w:r w:rsidRPr="003259C4">
              <w:rPr>
                <w:sz w:val="24"/>
                <w:szCs w:val="24"/>
              </w:rPr>
              <w:t>п</w:t>
            </w:r>
            <w:r w:rsidRPr="003259C4">
              <w:rPr>
                <w:sz w:val="24"/>
                <w:szCs w:val="24"/>
              </w:rPr>
              <w:t>рел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5064CF">
            <w:pPr>
              <w:pStyle w:val="ad"/>
              <w:tabs>
                <w:tab w:val="left" w:pos="176"/>
              </w:tabs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отдел эконом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ки, прогнозир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вания и инв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стиций админ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страции мун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ципального о</w:t>
            </w:r>
            <w:r w:rsidRPr="003259C4">
              <w:rPr>
                <w:sz w:val="24"/>
                <w:szCs w:val="24"/>
              </w:rPr>
              <w:t>б</w:t>
            </w:r>
            <w:r w:rsidRPr="003259C4">
              <w:rPr>
                <w:sz w:val="24"/>
                <w:szCs w:val="24"/>
              </w:rPr>
              <w:t>разования Нов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покровский ра</w:t>
            </w:r>
            <w:r w:rsidRPr="003259C4">
              <w:rPr>
                <w:sz w:val="24"/>
                <w:szCs w:val="24"/>
              </w:rPr>
              <w:t>й</w:t>
            </w:r>
            <w:r w:rsidRPr="003259C4">
              <w:rPr>
                <w:sz w:val="24"/>
                <w:szCs w:val="24"/>
              </w:rPr>
              <w:t>он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C" w:rsidRPr="003259C4" w:rsidRDefault="004C53C8" w:rsidP="005064CF">
            <w:pPr>
              <w:pStyle w:val="ad"/>
              <w:tabs>
                <w:tab w:val="left" w:pos="176"/>
              </w:tabs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Проведено добровольное анкетиров</w:t>
            </w:r>
            <w:r w:rsidRPr="003259C4">
              <w:rPr>
                <w:sz w:val="24"/>
                <w:szCs w:val="24"/>
              </w:rPr>
              <w:t>а</w:t>
            </w:r>
            <w:r w:rsidRPr="003259C4">
              <w:rPr>
                <w:sz w:val="24"/>
                <w:szCs w:val="24"/>
              </w:rPr>
              <w:t>ние предприятий, действующих на территории МО Новопокровский ра</w:t>
            </w:r>
            <w:r w:rsidRPr="003259C4">
              <w:rPr>
                <w:sz w:val="24"/>
                <w:szCs w:val="24"/>
              </w:rPr>
              <w:t>й</w:t>
            </w:r>
            <w:r w:rsidRPr="003259C4">
              <w:rPr>
                <w:sz w:val="24"/>
                <w:szCs w:val="24"/>
              </w:rPr>
              <w:t>он, в сфере развития импортозамещ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ния</w:t>
            </w:r>
          </w:p>
          <w:p w:rsidR="00786EF8" w:rsidRPr="003259C4" w:rsidRDefault="00786EF8" w:rsidP="005064CF">
            <w:pPr>
              <w:pStyle w:val="ad"/>
              <w:tabs>
                <w:tab w:val="left" w:pos="176"/>
              </w:tabs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 xml:space="preserve"> </w:t>
            </w:r>
          </w:p>
        </w:tc>
      </w:tr>
      <w:tr w:rsidR="00786EF8" w:rsidRPr="003259C4" w:rsidTr="00C237D1">
        <w:trPr>
          <w:trHeight w:val="87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28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5064CF">
            <w:pPr>
              <w:pStyle w:val="ad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Формирование инвестиционных проектов, н</w:t>
            </w:r>
            <w:r w:rsidRPr="003259C4">
              <w:rPr>
                <w:sz w:val="24"/>
                <w:szCs w:val="24"/>
              </w:rPr>
              <w:t>а</w:t>
            </w:r>
            <w:r w:rsidRPr="003259C4">
              <w:rPr>
                <w:sz w:val="24"/>
                <w:szCs w:val="24"/>
              </w:rPr>
              <w:t>правленных на импортозамещ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ние, и включ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lastRenderedPageBreak/>
              <w:t>ние их в Единый реестр инвест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ционных прое</w:t>
            </w:r>
            <w:r w:rsidRPr="003259C4">
              <w:rPr>
                <w:sz w:val="24"/>
                <w:szCs w:val="24"/>
              </w:rPr>
              <w:t>к</w:t>
            </w:r>
            <w:r w:rsidRPr="003259C4">
              <w:rPr>
                <w:sz w:val="24"/>
                <w:szCs w:val="24"/>
              </w:rPr>
              <w:t>тов Краснода</w:t>
            </w:r>
            <w:r w:rsidRPr="003259C4">
              <w:rPr>
                <w:sz w:val="24"/>
                <w:szCs w:val="24"/>
              </w:rPr>
              <w:t>р</w:t>
            </w:r>
            <w:r w:rsidRPr="003259C4">
              <w:rPr>
                <w:sz w:val="24"/>
                <w:szCs w:val="24"/>
              </w:rPr>
              <w:t>ского края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EF8" w:rsidRPr="003259C4" w:rsidRDefault="00786EF8" w:rsidP="005064CF">
            <w:pPr>
              <w:pStyle w:val="ad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lastRenderedPageBreak/>
              <w:t>перечень инвестиц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онных пр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ектов (пре</w:t>
            </w:r>
            <w:r w:rsidRPr="003259C4">
              <w:rPr>
                <w:sz w:val="24"/>
                <w:szCs w:val="24"/>
              </w:rPr>
              <w:t>д</w:t>
            </w:r>
            <w:r w:rsidRPr="003259C4">
              <w:rPr>
                <w:sz w:val="24"/>
                <w:szCs w:val="24"/>
              </w:rPr>
              <w:t>ложений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F41682">
            <w:pPr>
              <w:pStyle w:val="ad"/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формирование бл</w:t>
            </w:r>
            <w:r w:rsidRPr="003259C4">
              <w:rPr>
                <w:sz w:val="24"/>
                <w:szCs w:val="24"/>
              </w:rPr>
              <w:t>а</w:t>
            </w:r>
            <w:r w:rsidRPr="003259C4">
              <w:rPr>
                <w:sz w:val="24"/>
                <w:szCs w:val="24"/>
              </w:rPr>
              <w:t>гоприятных условий для развития прои</w:t>
            </w:r>
            <w:r w:rsidRPr="003259C4">
              <w:rPr>
                <w:sz w:val="24"/>
                <w:szCs w:val="24"/>
              </w:rPr>
              <w:t>з</w:t>
            </w:r>
            <w:r w:rsidRPr="003259C4">
              <w:rPr>
                <w:sz w:val="24"/>
                <w:szCs w:val="24"/>
              </w:rPr>
              <w:t>водства конкурен</w:t>
            </w:r>
            <w:r w:rsidRPr="003259C4">
              <w:rPr>
                <w:sz w:val="24"/>
                <w:szCs w:val="24"/>
              </w:rPr>
              <w:t>т</w:t>
            </w:r>
            <w:r w:rsidRPr="003259C4">
              <w:rPr>
                <w:sz w:val="24"/>
                <w:szCs w:val="24"/>
              </w:rPr>
              <w:t>носпособной пр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дукции в приорите</w:t>
            </w:r>
            <w:r w:rsidRPr="003259C4">
              <w:rPr>
                <w:sz w:val="24"/>
                <w:szCs w:val="24"/>
              </w:rPr>
              <w:t>т</w:t>
            </w:r>
            <w:r w:rsidRPr="003259C4">
              <w:rPr>
                <w:sz w:val="24"/>
                <w:szCs w:val="24"/>
              </w:rPr>
              <w:lastRenderedPageBreak/>
              <w:t>ных отраслях экон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мики муниципал</w:t>
            </w:r>
            <w:r w:rsidRPr="003259C4">
              <w:rPr>
                <w:sz w:val="24"/>
                <w:szCs w:val="24"/>
              </w:rPr>
              <w:t>ь</w:t>
            </w:r>
            <w:r w:rsidRPr="003259C4">
              <w:rPr>
                <w:sz w:val="24"/>
                <w:szCs w:val="24"/>
              </w:rPr>
              <w:t>ного образования Новопокровский район</w:t>
            </w:r>
          </w:p>
          <w:p w:rsidR="00786EF8" w:rsidRPr="003259C4" w:rsidRDefault="00786EF8" w:rsidP="00F41682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D244BB">
            <w:pPr>
              <w:pStyle w:val="ad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  <w:lang w:val="en-US"/>
              </w:rPr>
              <w:lastRenderedPageBreak/>
              <w:t xml:space="preserve">I </w:t>
            </w:r>
            <w:r w:rsidRPr="003259C4">
              <w:rPr>
                <w:sz w:val="24"/>
                <w:szCs w:val="24"/>
              </w:rPr>
              <w:t>квартал 201</w:t>
            </w:r>
            <w:r w:rsidR="00D244BB">
              <w:rPr>
                <w:sz w:val="24"/>
                <w:szCs w:val="24"/>
              </w:rPr>
              <w:t>9</w:t>
            </w:r>
            <w:r w:rsidRPr="003259C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5064CF">
            <w:pPr>
              <w:pStyle w:val="ad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отдел эконом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ки, прогнозир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вания и инв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стиций админ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страции мун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ципального о</w:t>
            </w:r>
            <w:r w:rsidRPr="003259C4">
              <w:rPr>
                <w:sz w:val="24"/>
                <w:szCs w:val="24"/>
              </w:rPr>
              <w:t>б</w:t>
            </w:r>
            <w:r w:rsidRPr="003259C4">
              <w:rPr>
                <w:sz w:val="24"/>
                <w:szCs w:val="24"/>
              </w:rPr>
              <w:lastRenderedPageBreak/>
              <w:t>разования Нов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покровский ра</w:t>
            </w:r>
            <w:r w:rsidRPr="003259C4">
              <w:rPr>
                <w:sz w:val="24"/>
                <w:szCs w:val="24"/>
              </w:rPr>
              <w:t>й</w:t>
            </w:r>
            <w:r w:rsidRPr="003259C4">
              <w:rPr>
                <w:sz w:val="24"/>
                <w:szCs w:val="24"/>
              </w:rPr>
              <w:t>он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8" w:rsidRPr="003259C4" w:rsidRDefault="003C5AAF" w:rsidP="003C5AAF">
            <w:pPr>
              <w:pStyle w:val="ad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</w:t>
            </w:r>
            <w:r w:rsidR="009C164C" w:rsidRPr="003259C4">
              <w:rPr>
                <w:sz w:val="24"/>
                <w:szCs w:val="24"/>
              </w:rPr>
              <w:t xml:space="preserve">  инвестиционны</w:t>
            </w:r>
            <w:r w:rsidR="00D244BB">
              <w:rPr>
                <w:sz w:val="24"/>
                <w:szCs w:val="24"/>
              </w:rPr>
              <w:t>й</w:t>
            </w:r>
            <w:r w:rsidR="009C164C" w:rsidRPr="003259C4">
              <w:rPr>
                <w:sz w:val="24"/>
                <w:szCs w:val="24"/>
              </w:rPr>
              <w:t xml:space="preserve"> проек</w:t>
            </w:r>
            <w:r w:rsidR="00D244BB">
              <w:rPr>
                <w:sz w:val="24"/>
                <w:szCs w:val="24"/>
              </w:rPr>
              <w:t>т</w:t>
            </w:r>
            <w:r w:rsidR="00AE6542">
              <w:rPr>
                <w:sz w:val="24"/>
                <w:szCs w:val="24"/>
              </w:rPr>
              <w:t xml:space="preserve">, </w:t>
            </w:r>
            <w:r w:rsidR="009C164C" w:rsidRPr="003259C4">
              <w:rPr>
                <w:sz w:val="24"/>
                <w:szCs w:val="24"/>
              </w:rPr>
              <w:t xml:space="preserve"> </w:t>
            </w:r>
            <w:r w:rsidR="00D244BB">
              <w:rPr>
                <w:sz w:val="24"/>
                <w:szCs w:val="24"/>
              </w:rPr>
              <w:t>3</w:t>
            </w:r>
            <w:r w:rsidR="009C164C" w:rsidRPr="003259C4">
              <w:rPr>
                <w:sz w:val="24"/>
                <w:szCs w:val="24"/>
              </w:rPr>
              <w:t xml:space="preserve"> пл</w:t>
            </w:r>
            <w:r w:rsidR="009C164C" w:rsidRPr="003259C4">
              <w:rPr>
                <w:sz w:val="24"/>
                <w:szCs w:val="24"/>
              </w:rPr>
              <w:t>о</w:t>
            </w:r>
            <w:r w:rsidR="009C164C" w:rsidRPr="003259C4">
              <w:rPr>
                <w:sz w:val="24"/>
                <w:szCs w:val="24"/>
              </w:rPr>
              <w:t>щад</w:t>
            </w:r>
            <w:r w:rsidR="00D244BB">
              <w:rPr>
                <w:sz w:val="24"/>
                <w:szCs w:val="24"/>
              </w:rPr>
              <w:t>ки</w:t>
            </w:r>
            <w:r w:rsidR="00AE6542">
              <w:rPr>
                <w:sz w:val="24"/>
                <w:szCs w:val="24"/>
              </w:rPr>
              <w:t xml:space="preserve"> и 6 протоколов о  намерениях по  взаимодействию в сфере инвест</w:t>
            </w:r>
            <w:r w:rsidR="00AE6542">
              <w:rPr>
                <w:sz w:val="24"/>
                <w:szCs w:val="24"/>
              </w:rPr>
              <w:t>и</w:t>
            </w:r>
            <w:r w:rsidR="00AE6542">
              <w:rPr>
                <w:sz w:val="24"/>
                <w:szCs w:val="24"/>
              </w:rPr>
              <w:t>ций</w:t>
            </w:r>
            <w:r>
              <w:rPr>
                <w:sz w:val="24"/>
                <w:szCs w:val="24"/>
              </w:rPr>
              <w:t xml:space="preserve"> на территории муниципального образования Новопокровский район, подписанных на Российском инв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ционном форуме «Сочи-2019»,</w:t>
            </w:r>
            <w:r w:rsidR="00AE6542">
              <w:rPr>
                <w:sz w:val="24"/>
                <w:szCs w:val="24"/>
              </w:rPr>
              <w:t xml:space="preserve"> </w:t>
            </w:r>
            <w:r w:rsidR="009C164C" w:rsidRPr="003259C4">
              <w:rPr>
                <w:sz w:val="24"/>
                <w:szCs w:val="24"/>
              </w:rPr>
              <w:t xml:space="preserve"> вн</w:t>
            </w:r>
            <w:r w:rsidR="009C164C" w:rsidRPr="003259C4">
              <w:rPr>
                <w:sz w:val="24"/>
                <w:szCs w:val="24"/>
              </w:rPr>
              <w:t>е</w:t>
            </w:r>
            <w:r w:rsidR="009C164C" w:rsidRPr="003259C4">
              <w:rPr>
                <w:sz w:val="24"/>
                <w:szCs w:val="24"/>
              </w:rPr>
              <w:t>сены в Единый реестр инвестицио</w:t>
            </w:r>
            <w:r w:rsidR="009C164C" w:rsidRPr="003259C4">
              <w:rPr>
                <w:sz w:val="24"/>
                <w:szCs w:val="24"/>
              </w:rPr>
              <w:t>н</w:t>
            </w:r>
            <w:r w:rsidR="009C164C" w:rsidRPr="003259C4">
              <w:rPr>
                <w:sz w:val="24"/>
                <w:szCs w:val="24"/>
              </w:rPr>
              <w:t>ных предложений Краснодарского края</w:t>
            </w:r>
            <w:r w:rsidR="00AE6542">
              <w:rPr>
                <w:sz w:val="24"/>
                <w:szCs w:val="24"/>
              </w:rPr>
              <w:t>.</w:t>
            </w:r>
          </w:p>
        </w:tc>
      </w:tr>
      <w:tr w:rsidR="00786EF8" w:rsidRPr="003259C4" w:rsidTr="00C237D1">
        <w:trPr>
          <w:trHeight w:val="44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28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A0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ю альтерн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торговой сети (розничные рынки, «соц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е ряды», агропромы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е выста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ки-ярмарки, я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 «выхо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ня», эле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ые торг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вые площадки, торгвые порт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лы, и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ет-порталы, инте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нет-магазины и др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гое)</w:t>
            </w:r>
          </w:p>
          <w:p w:rsidR="00786EF8" w:rsidRPr="003259C4" w:rsidRDefault="00786EF8" w:rsidP="00A0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F8" w:rsidRPr="003259C4" w:rsidRDefault="00786EF8" w:rsidP="00A0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F8" w:rsidRPr="003259C4" w:rsidRDefault="00786EF8" w:rsidP="00A0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F8" w:rsidRPr="003259C4" w:rsidRDefault="00786EF8" w:rsidP="00A0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F8" w:rsidRPr="003259C4" w:rsidRDefault="00786EF8" w:rsidP="00A0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F8" w:rsidRPr="003259C4" w:rsidRDefault="00786EF8" w:rsidP="00A0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F8" w:rsidRPr="003259C4" w:rsidRDefault="00786EF8" w:rsidP="00A0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F8" w:rsidRPr="003259C4" w:rsidRDefault="00786EF8" w:rsidP="00A0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F8" w:rsidRPr="003259C4" w:rsidRDefault="00786EF8" w:rsidP="00A0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F8" w:rsidRPr="003259C4" w:rsidRDefault="00786EF8" w:rsidP="00A0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F8" w:rsidRPr="003259C4" w:rsidRDefault="00786EF8" w:rsidP="00A0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F8" w:rsidRPr="003259C4" w:rsidRDefault="00786EF8" w:rsidP="00A05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EF8" w:rsidRPr="003259C4" w:rsidRDefault="00786EF8" w:rsidP="0021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 о ходе реализации дорожной карт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21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сел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скохозяйственной продукции, произв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денной малыми формами хозяйств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21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янн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21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орговли и бытового обсл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ания 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опокровский район;</w:t>
            </w:r>
          </w:p>
          <w:p w:rsidR="00786EF8" w:rsidRPr="003259C4" w:rsidRDefault="00786EF8" w:rsidP="0021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F8" w:rsidRPr="003259C4" w:rsidRDefault="00786EF8" w:rsidP="00213AA7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тва админис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зования Новоп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кровский район;</w:t>
            </w:r>
          </w:p>
          <w:p w:rsidR="00786EF8" w:rsidRPr="003259C4" w:rsidRDefault="00786EF8" w:rsidP="00213AA7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F8" w:rsidRPr="003259C4" w:rsidRDefault="00786EF8" w:rsidP="0046350C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ания и инв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тиций админ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покровский ра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8" w:rsidRPr="003259C4" w:rsidRDefault="00A903DA" w:rsidP="00AE6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DA">
              <w:rPr>
                <w:rFonts w:ascii="Times New Roman" w:eastAsia="Times New Roman" w:hAnsi="Times New Roman" w:cs="Times New Roman"/>
                <w:sz w:val="24"/>
                <w:szCs w:val="24"/>
              </w:rPr>
              <w:t>За 1 квартал 2019 года в районе пр</w:t>
            </w:r>
            <w:r w:rsidRPr="00A903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о 22 ярмарки выходного дня</w:t>
            </w:r>
            <w:r w:rsidRPr="00A903DA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астие 3 КФХ , 25 ИП и 11 ЛПХ.</w:t>
            </w:r>
          </w:p>
        </w:tc>
      </w:tr>
      <w:tr w:rsidR="00786EF8" w:rsidRPr="003259C4" w:rsidTr="00C237D1">
        <w:trPr>
          <w:trHeight w:val="241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28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D82D17">
            <w:pPr>
              <w:pStyle w:val="ad"/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Подготовка пр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гноза потребн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сти в промы</w:t>
            </w:r>
            <w:r w:rsidRPr="003259C4">
              <w:rPr>
                <w:sz w:val="24"/>
                <w:szCs w:val="24"/>
              </w:rPr>
              <w:t>ш</w:t>
            </w:r>
            <w:r w:rsidRPr="003259C4">
              <w:rPr>
                <w:sz w:val="24"/>
                <w:szCs w:val="24"/>
              </w:rPr>
              <w:t>ленных товарах отечес</w:t>
            </w:r>
            <w:r w:rsidRPr="003259C4">
              <w:rPr>
                <w:sz w:val="24"/>
                <w:szCs w:val="24"/>
              </w:rPr>
              <w:t>т</w:t>
            </w:r>
            <w:r w:rsidRPr="003259C4">
              <w:rPr>
                <w:sz w:val="24"/>
                <w:szCs w:val="24"/>
              </w:rPr>
              <w:t>венного произво</w:t>
            </w:r>
            <w:r w:rsidRPr="003259C4">
              <w:rPr>
                <w:sz w:val="24"/>
                <w:szCs w:val="24"/>
              </w:rPr>
              <w:t>д</w:t>
            </w:r>
            <w:r w:rsidRPr="003259C4">
              <w:rPr>
                <w:sz w:val="24"/>
                <w:szCs w:val="24"/>
              </w:rPr>
              <w:t>ства, закупаемых для нужд бюдже</w:t>
            </w:r>
            <w:r w:rsidRPr="003259C4">
              <w:rPr>
                <w:sz w:val="24"/>
                <w:szCs w:val="24"/>
              </w:rPr>
              <w:t>т</w:t>
            </w:r>
            <w:r w:rsidRPr="003259C4">
              <w:rPr>
                <w:sz w:val="24"/>
                <w:szCs w:val="24"/>
              </w:rPr>
              <w:t>ных учреждений муниципального образования Н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вопокровский район, а также муниципальных нужд и отдел</w:t>
            </w:r>
            <w:r w:rsidRPr="003259C4">
              <w:rPr>
                <w:sz w:val="24"/>
                <w:szCs w:val="24"/>
              </w:rPr>
              <w:t>ь</w:t>
            </w:r>
            <w:r w:rsidRPr="003259C4">
              <w:rPr>
                <w:sz w:val="24"/>
                <w:szCs w:val="24"/>
              </w:rPr>
              <w:t>ных видов юр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дич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ских лиц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EF8" w:rsidRPr="003259C4" w:rsidRDefault="00786EF8" w:rsidP="00F41682">
            <w:pPr>
              <w:pStyle w:val="ad"/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F41682">
            <w:pPr>
              <w:pStyle w:val="ad"/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информирование м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стных производит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лей промышленных товаров об име</w:t>
            </w:r>
            <w:r w:rsidRPr="003259C4">
              <w:rPr>
                <w:sz w:val="24"/>
                <w:szCs w:val="24"/>
              </w:rPr>
              <w:t>ю</w:t>
            </w:r>
            <w:r w:rsidRPr="003259C4">
              <w:rPr>
                <w:sz w:val="24"/>
                <w:szCs w:val="24"/>
              </w:rPr>
              <w:t>щейся потребности муниципальных з</w:t>
            </w:r>
            <w:r w:rsidRPr="003259C4">
              <w:rPr>
                <w:sz w:val="24"/>
                <w:szCs w:val="24"/>
              </w:rPr>
              <w:t>а</w:t>
            </w:r>
            <w:r w:rsidRPr="003259C4">
              <w:rPr>
                <w:sz w:val="24"/>
                <w:szCs w:val="24"/>
              </w:rPr>
              <w:t>казчиков, а также отдельных юридич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ских лиц в промы</w:t>
            </w:r>
            <w:r w:rsidRPr="003259C4">
              <w:rPr>
                <w:sz w:val="24"/>
                <w:szCs w:val="24"/>
              </w:rPr>
              <w:t>ш</w:t>
            </w:r>
            <w:r w:rsidRPr="003259C4">
              <w:rPr>
                <w:sz w:val="24"/>
                <w:szCs w:val="24"/>
              </w:rPr>
              <w:t>ленных товарах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0750C9">
            <w:pPr>
              <w:pStyle w:val="ad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п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ст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янн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5064CF">
            <w:pPr>
              <w:pStyle w:val="ad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отдел эконом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ки, прогнозир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вания и инв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стиций админ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страции мун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ципального о</w:t>
            </w:r>
            <w:r w:rsidRPr="003259C4">
              <w:rPr>
                <w:sz w:val="24"/>
                <w:szCs w:val="24"/>
              </w:rPr>
              <w:t>б</w:t>
            </w:r>
            <w:r w:rsidRPr="003259C4">
              <w:rPr>
                <w:sz w:val="24"/>
                <w:szCs w:val="24"/>
              </w:rPr>
              <w:t>разования Нов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покровский ра</w:t>
            </w:r>
            <w:r w:rsidRPr="003259C4">
              <w:rPr>
                <w:sz w:val="24"/>
                <w:szCs w:val="24"/>
              </w:rPr>
              <w:t>й</w:t>
            </w:r>
            <w:r w:rsidRPr="003259C4">
              <w:rPr>
                <w:sz w:val="24"/>
                <w:szCs w:val="24"/>
              </w:rPr>
              <w:t>он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8" w:rsidRPr="003259C4" w:rsidRDefault="009C164C" w:rsidP="009C164C">
            <w:pPr>
              <w:pStyle w:val="ad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подготовлен прогноз потребности в промышленных товарах отечестве</w:t>
            </w:r>
            <w:r w:rsidRPr="003259C4">
              <w:rPr>
                <w:sz w:val="24"/>
                <w:szCs w:val="24"/>
              </w:rPr>
              <w:t>н</w:t>
            </w:r>
            <w:r w:rsidRPr="003259C4">
              <w:rPr>
                <w:sz w:val="24"/>
                <w:szCs w:val="24"/>
              </w:rPr>
              <w:t>ного производства, местные произв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дители промышленных товаров об имеющейся потребности муниципал</w:t>
            </w:r>
            <w:r w:rsidRPr="003259C4">
              <w:rPr>
                <w:sz w:val="24"/>
                <w:szCs w:val="24"/>
              </w:rPr>
              <w:t>ь</w:t>
            </w:r>
            <w:r w:rsidRPr="003259C4">
              <w:rPr>
                <w:sz w:val="24"/>
                <w:szCs w:val="24"/>
              </w:rPr>
              <w:t>ных заказчиков проинформированы путем направления официальных  п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сем</w:t>
            </w:r>
          </w:p>
        </w:tc>
      </w:tr>
      <w:tr w:rsidR="00EF0601" w:rsidRPr="003259C4" w:rsidTr="00FC6BA2">
        <w:trPr>
          <w:trHeight w:val="33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01" w:rsidRPr="003259C4" w:rsidRDefault="00EF0601" w:rsidP="00EF0601">
            <w:pPr>
              <w:pStyle w:val="ad"/>
              <w:numPr>
                <w:ilvl w:val="0"/>
                <w:numId w:val="6"/>
              </w:numPr>
              <w:tabs>
                <w:tab w:val="left" w:pos="176"/>
              </w:tabs>
              <w:rPr>
                <w:b/>
                <w:sz w:val="24"/>
                <w:szCs w:val="24"/>
              </w:rPr>
            </w:pPr>
            <w:r w:rsidRPr="003259C4">
              <w:rPr>
                <w:b/>
                <w:sz w:val="24"/>
                <w:szCs w:val="24"/>
              </w:rPr>
              <w:t>Мероприятия по содействию реализации инвестиционных проектов</w:t>
            </w:r>
          </w:p>
          <w:p w:rsidR="00EF0601" w:rsidRPr="003259C4" w:rsidRDefault="00EF0601" w:rsidP="009F6A72">
            <w:pPr>
              <w:pStyle w:val="ad"/>
              <w:tabs>
                <w:tab w:val="left" w:pos="176"/>
              </w:tabs>
              <w:ind w:left="720"/>
              <w:jc w:val="left"/>
              <w:rPr>
                <w:b/>
                <w:sz w:val="24"/>
                <w:szCs w:val="24"/>
              </w:rPr>
            </w:pPr>
          </w:p>
        </w:tc>
      </w:tr>
      <w:tr w:rsidR="00786EF8" w:rsidRPr="003259C4" w:rsidTr="00C237D1">
        <w:trPr>
          <w:trHeight w:val="30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28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F41682">
            <w:pPr>
              <w:pStyle w:val="ad"/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Содействие пр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мышленных пре</w:t>
            </w:r>
            <w:r w:rsidRPr="003259C4">
              <w:rPr>
                <w:sz w:val="24"/>
                <w:szCs w:val="24"/>
              </w:rPr>
              <w:t>д</w:t>
            </w:r>
            <w:r w:rsidRPr="003259C4">
              <w:rPr>
                <w:sz w:val="24"/>
                <w:szCs w:val="24"/>
              </w:rPr>
              <w:t>приятиям муниц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пального образов</w:t>
            </w:r>
            <w:r w:rsidRPr="003259C4">
              <w:rPr>
                <w:sz w:val="24"/>
                <w:szCs w:val="24"/>
              </w:rPr>
              <w:t>а</w:t>
            </w:r>
            <w:r w:rsidRPr="003259C4">
              <w:rPr>
                <w:sz w:val="24"/>
                <w:szCs w:val="24"/>
              </w:rPr>
              <w:t>ния Новопокро</w:t>
            </w:r>
            <w:r w:rsidRPr="003259C4">
              <w:rPr>
                <w:sz w:val="24"/>
                <w:szCs w:val="24"/>
              </w:rPr>
              <w:t>в</w:t>
            </w:r>
            <w:r w:rsidRPr="003259C4">
              <w:rPr>
                <w:sz w:val="24"/>
                <w:szCs w:val="24"/>
              </w:rPr>
              <w:t>ский район в орган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зации взаимодействия с Фондом развития промышленности Российской Федер</w:t>
            </w:r>
            <w:r w:rsidRPr="003259C4">
              <w:rPr>
                <w:sz w:val="24"/>
                <w:szCs w:val="24"/>
              </w:rPr>
              <w:t>а</w:t>
            </w:r>
            <w:r w:rsidRPr="003259C4">
              <w:rPr>
                <w:sz w:val="24"/>
                <w:szCs w:val="24"/>
              </w:rPr>
              <w:t>ции в целях получ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ния льготного ф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нансирования пре</w:t>
            </w:r>
            <w:r w:rsidRPr="003259C4">
              <w:rPr>
                <w:sz w:val="24"/>
                <w:szCs w:val="24"/>
              </w:rPr>
              <w:t>д</w:t>
            </w:r>
            <w:r w:rsidRPr="003259C4">
              <w:rPr>
                <w:sz w:val="24"/>
                <w:szCs w:val="24"/>
              </w:rPr>
              <w:lastRenderedPageBreak/>
              <w:t>производс</w:t>
            </w:r>
            <w:r w:rsidRPr="003259C4">
              <w:rPr>
                <w:sz w:val="24"/>
                <w:szCs w:val="24"/>
              </w:rPr>
              <w:t>т</w:t>
            </w:r>
            <w:r w:rsidRPr="003259C4">
              <w:rPr>
                <w:sz w:val="24"/>
                <w:szCs w:val="24"/>
              </w:rPr>
              <w:t>венной и производс</w:t>
            </w:r>
            <w:r w:rsidRPr="003259C4">
              <w:rPr>
                <w:sz w:val="24"/>
                <w:szCs w:val="24"/>
              </w:rPr>
              <w:t>т</w:t>
            </w:r>
            <w:r w:rsidRPr="003259C4">
              <w:rPr>
                <w:sz w:val="24"/>
                <w:szCs w:val="24"/>
              </w:rPr>
              <w:t>венной стадий реал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зации проектов, способс</w:t>
            </w:r>
            <w:r w:rsidRPr="003259C4">
              <w:rPr>
                <w:sz w:val="24"/>
                <w:szCs w:val="24"/>
              </w:rPr>
              <w:t>т</w:t>
            </w:r>
            <w:r w:rsidRPr="003259C4">
              <w:rPr>
                <w:sz w:val="24"/>
                <w:szCs w:val="24"/>
              </w:rPr>
              <w:t>вующих импортоз</w:t>
            </w:r>
            <w:r w:rsidRPr="003259C4">
              <w:rPr>
                <w:sz w:val="24"/>
                <w:szCs w:val="24"/>
              </w:rPr>
              <w:t>а</w:t>
            </w:r>
            <w:r w:rsidRPr="003259C4">
              <w:rPr>
                <w:sz w:val="24"/>
                <w:szCs w:val="24"/>
              </w:rPr>
              <w:t>мещению</w:t>
            </w:r>
          </w:p>
          <w:p w:rsidR="00786EF8" w:rsidRPr="003259C4" w:rsidRDefault="00786EF8" w:rsidP="00F41682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EF8" w:rsidRPr="003259C4" w:rsidRDefault="00786EF8" w:rsidP="00213AA7">
            <w:pPr>
              <w:pStyle w:val="ad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F41682">
            <w:pPr>
              <w:pStyle w:val="ad"/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количество поданных за</w:t>
            </w:r>
            <w:r w:rsidRPr="003259C4">
              <w:rPr>
                <w:sz w:val="24"/>
                <w:szCs w:val="24"/>
              </w:rPr>
              <w:t>я</w:t>
            </w:r>
            <w:r w:rsidRPr="003259C4">
              <w:rPr>
                <w:sz w:val="24"/>
                <w:szCs w:val="24"/>
              </w:rPr>
              <w:t>вок в Фонд развития пр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мышленности Ро</w:t>
            </w:r>
            <w:r w:rsidRPr="003259C4">
              <w:rPr>
                <w:sz w:val="24"/>
                <w:szCs w:val="24"/>
              </w:rPr>
              <w:t>с</w:t>
            </w:r>
            <w:r w:rsidRPr="003259C4">
              <w:rPr>
                <w:sz w:val="24"/>
                <w:szCs w:val="24"/>
              </w:rPr>
              <w:t>сийской Федерации</w:t>
            </w:r>
          </w:p>
          <w:p w:rsidR="00786EF8" w:rsidRPr="003259C4" w:rsidRDefault="00786EF8" w:rsidP="00F41682">
            <w:pPr>
              <w:pStyle w:val="ad"/>
              <w:jc w:val="both"/>
              <w:rPr>
                <w:sz w:val="24"/>
                <w:szCs w:val="24"/>
              </w:rPr>
            </w:pPr>
          </w:p>
          <w:p w:rsidR="00786EF8" w:rsidRPr="003259C4" w:rsidRDefault="00786EF8" w:rsidP="00213AA7">
            <w:pPr>
              <w:pStyle w:val="ad"/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количество одобренных заявок Фондом развития промышленности Росси</w:t>
            </w:r>
            <w:r w:rsidRPr="003259C4">
              <w:rPr>
                <w:sz w:val="24"/>
                <w:szCs w:val="24"/>
              </w:rPr>
              <w:t>й</w:t>
            </w:r>
            <w:r w:rsidRPr="003259C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AE6542">
            <w:pPr>
              <w:pStyle w:val="ad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в т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ч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ние 2016-201</w:t>
            </w:r>
            <w:r w:rsidR="00AE6542">
              <w:rPr>
                <w:sz w:val="24"/>
                <w:szCs w:val="24"/>
              </w:rPr>
              <w:t>9</w:t>
            </w:r>
            <w:r w:rsidRPr="003259C4">
              <w:rPr>
                <w:sz w:val="24"/>
                <w:szCs w:val="24"/>
              </w:rPr>
              <w:t xml:space="preserve"> г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д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5064CF">
            <w:pPr>
              <w:pStyle w:val="ad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отдел эконом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ки, прогнозир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вания и инв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стиций админ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страции мун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ципального о</w:t>
            </w:r>
            <w:r w:rsidRPr="003259C4">
              <w:rPr>
                <w:sz w:val="24"/>
                <w:szCs w:val="24"/>
              </w:rPr>
              <w:t>б</w:t>
            </w:r>
            <w:r w:rsidRPr="003259C4">
              <w:rPr>
                <w:sz w:val="24"/>
                <w:szCs w:val="24"/>
              </w:rPr>
              <w:t>разования Нов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покровский ра</w:t>
            </w:r>
            <w:r w:rsidRPr="003259C4">
              <w:rPr>
                <w:sz w:val="24"/>
                <w:szCs w:val="24"/>
              </w:rPr>
              <w:t>й</w:t>
            </w:r>
            <w:r w:rsidRPr="003259C4">
              <w:rPr>
                <w:sz w:val="24"/>
                <w:szCs w:val="24"/>
              </w:rPr>
              <w:t>он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72" w:rsidRPr="003259C4" w:rsidRDefault="009F6A72" w:rsidP="009F6A72">
            <w:pPr>
              <w:pStyle w:val="ad"/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Промышленные предприятия, осущ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ствляющие деятельность на террит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рии Новопокровского района о во</w:t>
            </w:r>
            <w:r w:rsidRPr="003259C4">
              <w:rPr>
                <w:sz w:val="24"/>
                <w:szCs w:val="24"/>
              </w:rPr>
              <w:t>з</w:t>
            </w:r>
            <w:r w:rsidRPr="003259C4">
              <w:rPr>
                <w:sz w:val="24"/>
                <w:szCs w:val="24"/>
              </w:rPr>
              <w:t>можностях получения льготного ф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нансирования предпроизводственной и производственной стадий реализ</w:t>
            </w:r>
            <w:r w:rsidRPr="003259C4">
              <w:rPr>
                <w:sz w:val="24"/>
                <w:szCs w:val="24"/>
              </w:rPr>
              <w:t>а</w:t>
            </w:r>
            <w:r w:rsidRPr="003259C4">
              <w:rPr>
                <w:sz w:val="24"/>
                <w:szCs w:val="24"/>
              </w:rPr>
              <w:t>ции проектов, способствующих и</w:t>
            </w:r>
            <w:r w:rsidRPr="003259C4">
              <w:rPr>
                <w:sz w:val="24"/>
                <w:szCs w:val="24"/>
              </w:rPr>
              <w:t>м</w:t>
            </w:r>
            <w:r w:rsidRPr="003259C4">
              <w:rPr>
                <w:sz w:val="24"/>
                <w:szCs w:val="24"/>
              </w:rPr>
              <w:t>портозамещению, проинформиров</w:t>
            </w:r>
            <w:r w:rsidRPr="003259C4">
              <w:rPr>
                <w:sz w:val="24"/>
                <w:szCs w:val="24"/>
              </w:rPr>
              <w:t>а</w:t>
            </w:r>
            <w:r w:rsidRPr="003259C4">
              <w:rPr>
                <w:sz w:val="24"/>
                <w:szCs w:val="24"/>
              </w:rPr>
              <w:t>ны. Заинтересованности от промы</w:t>
            </w:r>
            <w:r w:rsidRPr="003259C4">
              <w:rPr>
                <w:sz w:val="24"/>
                <w:szCs w:val="24"/>
              </w:rPr>
              <w:t>ш</w:t>
            </w:r>
            <w:r w:rsidRPr="003259C4">
              <w:rPr>
                <w:sz w:val="24"/>
                <w:szCs w:val="24"/>
              </w:rPr>
              <w:t>ленных предприятий выявлено не б</w:t>
            </w:r>
            <w:r w:rsidRPr="003259C4">
              <w:rPr>
                <w:sz w:val="24"/>
                <w:szCs w:val="24"/>
              </w:rPr>
              <w:t>ы</w:t>
            </w:r>
            <w:r w:rsidRPr="003259C4">
              <w:rPr>
                <w:sz w:val="24"/>
                <w:szCs w:val="24"/>
              </w:rPr>
              <w:t>ло.</w:t>
            </w:r>
          </w:p>
          <w:p w:rsidR="00786EF8" w:rsidRPr="003259C4" w:rsidRDefault="00786EF8" w:rsidP="005064CF">
            <w:pPr>
              <w:pStyle w:val="ad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</w:tc>
      </w:tr>
      <w:tr w:rsidR="00786EF8" w:rsidRPr="003259C4" w:rsidTr="00C237D1">
        <w:trPr>
          <w:trHeight w:val="241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28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D82D17">
            <w:pPr>
              <w:pStyle w:val="ad"/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Организация сопр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вождения инвест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ционных проектов по размещению и р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конструкции объе</w:t>
            </w:r>
            <w:r w:rsidRPr="003259C4">
              <w:rPr>
                <w:sz w:val="24"/>
                <w:szCs w:val="24"/>
              </w:rPr>
              <w:t>к</w:t>
            </w:r>
            <w:r w:rsidRPr="003259C4">
              <w:rPr>
                <w:sz w:val="24"/>
                <w:szCs w:val="24"/>
              </w:rPr>
              <w:t>тов, ре</w:t>
            </w:r>
            <w:r w:rsidRPr="003259C4">
              <w:rPr>
                <w:sz w:val="24"/>
                <w:szCs w:val="24"/>
              </w:rPr>
              <w:t>а</w:t>
            </w:r>
            <w:r w:rsidRPr="003259C4">
              <w:rPr>
                <w:sz w:val="24"/>
                <w:szCs w:val="24"/>
              </w:rPr>
              <w:t>лизуемых на территории муниц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пального образов</w:t>
            </w:r>
            <w:r w:rsidRPr="003259C4">
              <w:rPr>
                <w:sz w:val="24"/>
                <w:szCs w:val="24"/>
              </w:rPr>
              <w:t>а</w:t>
            </w:r>
            <w:r w:rsidRPr="003259C4">
              <w:rPr>
                <w:sz w:val="24"/>
                <w:szCs w:val="24"/>
              </w:rPr>
              <w:t>ния Новоп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кровский район и направле</w:t>
            </w:r>
            <w:r w:rsidRPr="003259C4">
              <w:rPr>
                <w:sz w:val="24"/>
                <w:szCs w:val="24"/>
              </w:rPr>
              <w:t>н</w:t>
            </w:r>
            <w:r w:rsidRPr="003259C4">
              <w:rPr>
                <w:sz w:val="24"/>
                <w:szCs w:val="24"/>
              </w:rPr>
              <w:t>ных на соде</w:t>
            </w:r>
            <w:r w:rsidRPr="003259C4">
              <w:rPr>
                <w:sz w:val="24"/>
                <w:szCs w:val="24"/>
              </w:rPr>
              <w:t>й</w:t>
            </w:r>
            <w:r w:rsidRPr="003259C4">
              <w:rPr>
                <w:sz w:val="24"/>
                <w:szCs w:val="24"/>
              </w:rPr>
              <w:t>ствие импортозамещ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нию, увеличению эк</w:t>
            </w:r>
            <w:r w:rsidRPr="003259C4">
              <w:rPr>
                <w:sz w:val="24"/>
                <w:szCs w:val="24"/>
              </w:rPr>
              <w:t>с</w:t>
            </w:r>
            <w:r w:rsidRPr="003259C4">
              <w:rPr>
                <w:sz w:val="24"/>
                <w:szCs w:val="24"/>
              </w:rPr>
              <w:t>порта и технологич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скому развитию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EF8" w:rsidRPr="003259C4" w:rsidRDefault="00786EF8" w:rsidP="00213AA7">
            <w:pPr>
              <w:pStyle w:val="ad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-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F41682">
            <w:pPr>
              <w:pStyle w:val="ad"/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создание новых мощн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стей по производству и</w:t>
            </w:r>
            <w:r w:rsidRPr="003259C4">
              <w:rPr>
                <w:sz w:val="24"/>
                <w:szCs w:val="24"/>
              </w:rPr>
              <w:t>м</w:t>
            </w:r>
            <w:r w:rsidRPr="003259C4">
              <w:rPr>
                <w:sz w:val="24"/>
                <w:szCs w:val="24"/>
              </w:rPr>
              <w:t>портозамещающих тов</w:t>
            </w:r>
            <w:r w:rsidRPr="003259C4">
              <w:rPr>
                <w:sz w:val="24"/>
                <w:szCs w:val="24"/>
              </w:rPr>
              <w:t>а</w:t>
            </w:r>
            <w:r w:rsidRPr="003259C4">
              <w:rPr>
                <w:sz w:val="24"/>
                <w:szCs w:val="24"/>
              </w:rPr>
              <w:t>ров, необходимых для обеспечения нас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ления и бесперебойной работы предприятий Новопокро</w:t>
            </w:r>
            <w:r w:rsidRPr="003259C4">
              <w:rPr>
                <w:sz w:val="24"/>
                <w:szCs w:val="24"/>
              </w:rPr>
              <w:t>в</w:t>
            </w:r>
            <w:r w:rsidRPr="003259C4">
              <w:rPr>
                <w:sz w:val="24"/>
                <w:szCs w:val="24"/>
              </w:rPr>
              <w:t>ского ра</w:t>
            </w:r>
            <w:r w:rsidRPr="003259C4">
              <w:rPr>
                <w:sz w:val="24"/>
                <w:szCs w:val="24"/>
              </w:rPr>
              <w:t>й</w:t>
            </w:r>
            <w:r w:rsidRPr="003259C4">
              <w:rPr>
                <w:sz w:val="24"/>
                <w:szCs w:val="24"/>
              </w:rPr>
              <w:t>он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0750C9">
            <w:pPr>
              <w:pStyle w:val="ad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п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ст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янн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5064CF">
            <w:pPr>
              <w:pStyle w:val="ad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отдел эконом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ки, прогнозир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вания и инв</w:t>
            </w:r>
            <w:r w:rsidRPr="003259C4">
              <w:rPr>
                <w:sz w:val="24"/>
                <w:szCs w:val="24"/>
              </w:rPr>
              <w:t>е</w:t>
            </w:r>
            <w:r w:rsidRPr="003259C4">
              <w:rPr>
                <w:sz w:val="24"/>
                <w:szCs w:val="24"/>
              </w:rPr>
              <w:t>стиций админ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страции мун</w:t>
            </w:r>
            <w:r w:rsidRPr="003259C4">
              <w:rPr>
                <w:sz w:val="24"/>
                <w:szCs w:val="24"/>
              </w:rPr>
              <w:t>и</w:t>
            </w:r>
            <w:r w:rsidRPr="003259C4">
              <w:rPr>
                <w:sz w:val="24"/>
                <w:szCs w:val="24"/>
              </w:rPr>
              <w:t>ципального о</w:t>
            </w:r>
            <w:r w:rsidRPr="003259C4">
              <w:rPr>
                <w:sz w:val="24"/>
                <w:szCs w:val="24"/>
              </w:rPr>
              <w:t>б</w:t>
            </w:r>
            <w:r w:rsidRPr="003259C4">
              <w:rPr>
                <w:sz w:val="24"/>
                <w:szCs w:val="24"/>
              </w:rPr>
              <w:t>разования Нов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покровский ра</w:t>
            </w:r>
            <w:r w:rsidRPr="003259C4">
              <w:rPr>
                <w:sz w:val="24"/>
                <w:szCs w:val="24"/>
              </w:rPr>
              <w:t>й</w:t>
            </w:r>
            <w:r w:rsidRPr="003259C4">
              <w:rPr>
                <w:sz w:val="24"/>
                <w:szCs w:val="24"/>
              </w:rPr>
              <w:t>он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8" w:rsidRPr="003259C4" w:rsidRDefault="009F6A72" w:rsidP="005064CF">
            <w:pPr>
              <w:pStyle w:val="ad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3259C4">
              <w:rPr>
                <w:sz w:val="24"/>
                <w:szCs w:val="24"/>
              </w:rPr>
              <w:t>сопровождение инвестиционных пр</w:t>
            </w:r>
            <w:r w:rsidRPr="003259C4">
              <w:rPr>
                <w:sz w:val="24"/>
                <w:szCs w:val="24"/>
              </w:rPr>
              <w:t>о</w:t>
            </w:r>
            <w:r w:rsidRPr="003259C4">
              <w:rPr>
                <w:sz w:val="24"/>
                <w:szCs w:val="24"/>
              </w:rPr>
              <w:t>ектов оказывается на постоянной о</w:t>
            </w:r>
            <w:r w:rsidRPr="003259C4">
              <w:rPr>
                <w:sz w:val="24"/>
                <w:szCs w:val="24"/>
              </w:rPr>
              <w:t>с</w:t>
            </w:r>
            <w:r w:rsidRPr="003259C4">
              <w:rPr>
                <w:sz w:val="24"/>
                <w:szCs w:val="24"/>
              </w:rPr>
              <w:t>нове</w:t>
            </w:r>
          </w:p>
        </w:tc>
      </w:tr>
      <w:tr w:rsidR="00786EF8" w:rsidRPr="003259C4" w:rsidTr="00C237D1">
        <w:trPr>
          <w:trHeight w:val="44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6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3.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9F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р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и на мес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ном и региональном потребительском рынке продукции м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товаропрои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лей путем д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до них и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о провед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нии конкурсов, ра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 информ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о хозяйственной 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инвестиционной деятельности пре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на офиц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м сайте адм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ния Новопокр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кий район и инвестиц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нном портале мун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ания Новопокр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EF8" w:rsidRPr="003259C4" w:rsidRDefault="00786EF8" w:rsidP="009B3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9B3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доступа в торговые сети для субъе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тов малого и среднего предпринимательсв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AC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янн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9B3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ания и инв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тиций админ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покровский ра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8" w:rsidRPr="003259C4" w:rsidRDefault="009F6A72" w:rsidP="009B3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ых меропр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тиях размещается на официальном сайте МО Новопокровский район и инвестиционном портале МО Новоп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кровский район</w:t>
            </w:r>
          </w:p>
        </w:tc>
      </w:tr>
      <w:tr w:rsidR="00786EF8" w:rsidRPr="003259C4" w:rsidTr="00C237D1">
        <w:trPr>
          <w:trHeight w:val="447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F8" w:rsidRPr="003259C4" w:rsidRDefault="00786EF8" w:rsidP="0092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463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рное размещ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данных на и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ет-ресурсе «А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портал» в соотве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и с законом Краснода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го края от 6 мая 2003 года № 575- КЗ « О системе заготовки, закупки и реализации сельск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зяйственной пр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кции, произведе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й на территории Краснодарского края» 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EF8" w:rsidRPr="003259C4" w:rsidRDefault="00786EF8" w:rsidP="00463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463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э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ктивной торговли сел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хозяйственной пр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кцией, сырьем и прод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ствием на продовол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ом рынке Новоп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ского района субъе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 малого и среднего предпринимательства, п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шение их конкурент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и,  развитие м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ной сырьевой базы,  повышении прибыльн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от реализации пр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кции районных сельхозтовар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й</w:t>
            </w:r>
          </w:p>
          <w:p w:rsidR="00786EF8" w:rsidRPr="003259C4" w:rsidRDefault="00786EF8" w:rsidP="00463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4635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н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463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сельского хозя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а  админис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ции муниц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го обр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ования 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8" w:rsidRPr="003259C4" w:rsidRDefault="009F6A72" w:rsidP="00463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 </w:t>
            </w:r>
            <w:r w:rsidR="00D3640C"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ого квартала 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AF19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 на постоянной основе проводились информирование субъектов малого и среднего предпринимательства и п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щь в заполнении анкет для разм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ния на  «Агропортале». Информ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я на интернет-ресурсе обновляется ежемесячно.</w:t>
            </w:r>
          </w:p>
        </w:tc>
      </w:tr>
      <w:tr w:rsidR="00786EF8" w:rsidRPr="003259C4" w:rsidTr="00C237D1">
        <w:trPr>
          <w:trHeight w:val="87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F8" w:rsidRPr="003259C4" w:rsidRDefault="00786EF8" w:rsidP="0092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463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йствие внедр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ю на территории муниципального 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ования Новоп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ский район д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ижений к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нской селекции в области растениев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EF8" w:rsidRPr="003259C4" w:rsidRDefault="00786EF8" w:rsidP="00463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463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недрение и  расшир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ние использования достиж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ний кубанской с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лекции в области раст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ниеводства, увеличение объемов 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сортов отеч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твенной селекции, с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менного и посадочного материала</w:t>
            </w:r>
          </w:p>
          <w:p w:rsidR="00786EF8" w:rsidRPr="003259C4" w:rsidRDefault="00786EF8" w:rsidP="00463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4635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ст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н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463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сельского хозя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а  админис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ции муниц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го обр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8" w:rsidRPr="003259C4" w:rsidRDefault="009F6A72" w:rsidP="00463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О Новопокровский район широко внедряются и используются достиж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ния кубанской селекции в области растениеводства. В сортовой политике озимых колосовых на 201</w:t>
            </w:r>
            <w:r w:rsidR="00AF1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 xml:space="preserve"> год в ра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е сделан выбор в пользу сортов от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чественной селекции более 9</w:t>
            </w:r>
            <w:r w:rsidR="00681C76" w:rsidRPr="003259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%, а по кукурузе на зерно – в пользу гибридов отечественной селекции – на 70 %. Лидируют сорта Краснодарского Н</w:t>
            </w:r>
            <w:r w:rsidR="00681C76"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6C23D6" w:rsidRPr="003259C4">
              <w:rPr>
                <w:rFonts w:ascii="Times New Roman" w:hAnsi="Times New Roman" w:cs="Times New Roman"/>
              </w:rPr>
              <w:t xml:space="preserve"> </w:t>
            </w:r>
            <w:r w:rsidR="006C23D6" w:rsidRPr="003259C4">
              <w:rPr>
                <w:rFonts w:ascii="Times New Roman" w:hAnsi="Times New Roman" w:cs="Times New Roman"/>
                <w:sz w:val="24"/>
                <w:szCs w:val="24"/>
              </w:rPr>
              <w:t>Ведется подготовка почвы под закладку садов, саженцы  закуплены и оплачены.</w:t>
            </w:r>
          </w:p>
        </w:tc>
      </w:tr>
      <w:tr w:rsidR="00786EF8" w:rsidRPr="003259C4" w:rsidTr="00C237D1">
        <w:trPr>
          <w:trHeight w:val="15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F8" w:rsidRPr="003259C4" w:rsidRDefault="00786EF8" w:rsidP="0092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463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р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ональной структ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 з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льных угодий 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за счёт применения с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ременных почво-ресурсосберегающих технологий путем проведения мелиор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тивных мероприятий, направленных на з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щиту земель от в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ровой и водной эр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зии</w:t>
            </w:r>
          </w:p>
          <w:p w:rsidR="00786EF8" w:rsidRPr="003259C4" w:rsidRDefault="00786EF8" w:rsidP="00463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EF8" w:rsidRPr="003259C4" w:rsidRDefault="00786EF8" w:rsidP="00463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463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а сельскохозяйственной продукции на т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ания Новоп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кровский район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4635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н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F8" w:rsidRPr="003259C4" w:rsidRDefault="00786EF8" w:rsidP="00463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сельского хозя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а  админис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ции муниц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го обр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25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вания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8" w:rsidRPr="003259C4" w:rsidRDefault="009F6A72" w:rsidP="00463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За счёт применения современных п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о-ресурсосберегающих технологий в земледелии в районе удаётся увелич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ать производство сельскохозяйс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енной продукции и предотвращать ветровую и водную эрозию</w:t>
            </w:r>
          </w:p>
        </w:tc>
      </w:tr>
      <w:tr w:rsidR="00306D9C" w:rsidRPr="003259C4" w:rsidTr="00FC6BA2">
        <w:trPr>
          <w:trHeight w:val="4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C" w:rsidRPr="003259C4" w:rsidRDefault="00306D9C" w:rsidP="00953CD1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ы, направленные на реализацию механизмов контроля за выполнением «дорожной карты»</w:t>
            </w:r>
          </w:p>
        </w:tc>
      </w:tr>
      <w:tr w:rsidR="009F6A72" w:rsidRPr="003259C4" w:rsidTr="00C237D1">
        <w:trPr>
          <w:trHeight w:val="41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2" w:rsidRPr="003259C4" w:rsidRDefault="009F6A72" w:rsidP="006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1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2" w:rsidRPr="003259C4" w:rsidRDefault="009F6A72" w:rsidP="002B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мещение на 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м сайте а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25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и 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ания Новопокр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кий район и инв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тиционном портале муниципального 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разования Новоп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кровский район 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ов об исполн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нии мероприятий н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тоящей «дорожной карты»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A72" w:rsidRPr="003259C4" w:rsidRDefault="009F6A72" w:rsidP="009B3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2" w:rsidRPr="003259C4" w:rsidRDefault="009F6A72" w:rsidP="009B3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формирование заинт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сованных лиц об испо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нии мероприятий н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оящей «дорожной ка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ы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2" w:rsidRPr="003259C4" w:rsidRDefault="009F6A72" w:rsidP="009B3447">
            <w:pPr>
              <w:spacing w:after="0" w:line="240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 января</w:t>
            </w:r>
          </w:p>
          <w:p w:rsidR="009F6A72" w:rsidRPr="003259C4" w:rsidRDefault="009F6A72" w:rsidP="009B3447">
            <w:pPr>
              <w:spacing w:after="0" w:line="240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F6A72" w:rsidRPr="003259C4" w:rsidRDefault="009F6A72" w:rsidP="009B3447">
            <w:pPr>
              <w:spacing w:after="0" w:line="240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 июл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2" w:rsidRPr="003259C4" w:rsidRDefault="009F6A72" w:rsidP="009B3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ания и инв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тиций админ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покровский ра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A2" w:rsidRPr="003259C4" w:rsidRDefault="008E1FF7" w:rsidP="009F6A72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3E78A2" w:rsidRPr="003259C4">
                <w:rPr>
                  <w:rStyle w:val="af0"/>
                  <w:rFonts w:ascii="Times New Roman" w:hAnsi="Times New Roman" w:cs="Times New Roman"/>
                </w:rPr>
                <w:t>http://novopokrovskaya.com/economy/investitsionnaya-deyatelnost/?bitrix_include_areas=Y&amp;clear_cache=Y</w:t>
              </w:r>
            </w:hyperlink>
          </w:p>
          <w:p w:rsidR="003E78A2" w:rsidRPr="003259C4" w:rsidRDefault="003E78A2" w:rsidP="009F6A72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8A2" w:rsidRPr="003259C4" w:rsidRDefault="003E78A2" w:rsidP="009F6A72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A72" w:rsidRPr="003259C4" w:rsidRDefault="008E1FF7" w:rsidP="009F6A72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F6A72" w:rsidRPr="003259C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investnovopokrovskiy.ru/ru/v-pom-investoru/zakon-ofits-dok/?bitrix_include_areas=Y</w:t>
              </w:r>
            </w:hyperlink>
          </w:p>
          <w:p w:rsidR="009F6A72" w:rsidRPr="003259C4" w:rsidRDefault="009F6A72" w:rsidP="009F6A72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2" w:rsidRPr="003259C4" w:rsidTr="00C237D1">
        <w:trPr>
          <w:trHeight w:val="41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2" w:rsidRPr="003259C4" w:rsidRDefault="009F6A72" w:rsidP="00AF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3.</w:t>
            </w:r>
            <w:r w:rsidR="00AF19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2" w:rsidRPr="003259C4" w:rsidRDefault="009F6A72" w:rsidP="002B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мещение инфо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ции об организ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ии обучения суб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ъ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ктов малого и сре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го предприним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ьства муниц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льного образов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я Новопокро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кий район деятельн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и, связанной с проце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м импортозамещ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я и организуемой некоммерческим партнерством «А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циация экспорт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в и импортеров Кубани» и фондом «Центр координ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ии поддержки экспор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-ориентированных субъектов малого и среднего предпр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мательства» Кра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дарского края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A72" w:rsidRPr="003259C4" w:rsidRDefault="009F6A72" w:rsidP="00C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2" w:rsidRPr="003259C4" w:rsidRDefault="009F6A72" w:rsidP="00CE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формирование субъе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в  малого и среднего предпринимательства о пров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нии тренингов, семинаров и другого об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ния деятельности, св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нной с процессом и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ртозамещ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я путем размещения анонсов м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оприятий на 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фициал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ном сайте муниципальн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го образования Новоп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кровский район, на инв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тиционном портале м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ния Новопокровский ра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9F6A72" w:rsidRPr="003259C4" w:rsidRDefault="009F6A72" w:rsidP="00C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2" w:rsidRPr="003259C4" w:rsidRDefault="009F6A72" w:rsidP="009B3447">
            <w:pPr>
              <w:spacing w:after="0" w:line="240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3259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ние год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2" w:rsidRPr="003259C4" w:rsidRDefault="009F6A72" w:rsidP="009B3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вания и инв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тиций админ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покровский ра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59C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72" w:rsidRPr="003259C4" w:rsidRDefault="007A3AAA" w:rsidP="007A3AAA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9 года обучение не проводилось.</w:t>
            </w:r>
          </w:p>
        </w:tc>
      </w:tr>
    </w:tbl>
    <w:p w:rsidR="00455BB0" w:rsidRDefault="0046350C" w:rsidP="00455BB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экономики,</w:t>
      </w:r>
    </w:p>
    <w:p w:rsidR="0046350C" w:rsidRDefault="00C237D1" w:rsidP="00455BB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6350C">
        <w:rPr>
          <w:rFonts w:ascii="Times New Roman" w:hAnsi="Times New Roman" w:cs="Times New Roman"/>
          <w:sz w:val="28"/>
        </w:rPr>
        <w:t xml:space="preserve">рогнозирования и инвестиций </w:t>
      </w:r>
    </w:p>
    <w:p w:rsidR="00924314" w:rsidRPr="003259C4" w:rsidRDefault="00924314" w:rsidP="00455BB0">
      <w:pPr>
        <w:spacing w:after="0"/>
        <w:jc w:val="both"/>
        <w:rPr>
          <w:rFonts w:ascii="Times New Roman" w:hAnsi="Times New Roman" w:cs="Times New Roman"/>
          <w:sz w:val="28"/>
        </w:rPr>
      </w:pPr>
      <w:r w:rsidRPr="003259C4">
        <w:rPr>
          <w:rFonts w:ascii="Times New Roman" w:hAnsi="Times New Roman" w:cs="Times New Roman"/>
          <w:sz w:val="28"/>
        </w:rPr>
        <w:t>м</w:t>
      </w:r>
      <w:r w:rsidR="00455BB0" w:rsidRPr="003259C4">
        <w:rPr>
          <w:rFonts w:ascii="Times New Roman" w:hAnsi="Times New Roman" w:cs="Times New Roman"/>
          <w:sz w:val="28"/>
        </w:rPr>
        <w:t>униципального</w:t>
      </w:r>
      <w:r w:rsidRPr="003259C4">
        <w:rPr>
          <w:rFonts w:ascii="Times New Roman" w:hAnsi="Times New Roman" w:cs="Times New Roman"/>
          <w:sz w:val="28"/>
        </w:rPr>
        <w:t xml:space="preserve"> </w:t>
      </w:r>
      <w:r w:rsidR="00455BB0" w:rsidRPr="003259C4">
        <w:rPr>
          <w:rFonts w:ascii="Times New Roman" w:hAnsi="Times New Roman" w:cs="Times New Roman"/>
          <w:sz w:val="28"/>
        </w:rPr>
        <w:t xml:space="preserve">образования  </w:t>
      </w:r>
    </w:p>
    <w:p w:rsidR="00455BB0" w:rsidRPr="00511BDB" w:rsidRDefault="00924314" w:rsidP="00455BB0">
      <w:pPr>
        <w:spacing w:after="0"/>
        <w:jc w:val="both"/>
        <w:rPr>
          <w:rFonts w:ascii="Times New Roman" w:hAnsi="Times New Roman" w:cs="Times New Roman"/>
          <w:sz w:val="28"/>
        </w:rPr>
      </w:pPr>
      <w:r w:rsidRPr="003259C4">
        <w:rPr>
          <w:rFonts w:ascii="Times New Roman" w:hAnsi="Times New Roman" w:cs="Times New Roman"/>
          <w:sz w:val="28"/>
        </w:rPr>
        <w:t>Новопокровский район</w:t>
      </w:r>
      <w:r w:rsidR="00455BB0" w:rsidRPr="003259C4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455BB0">
        <w:rPr>
          <w:rFonts w:ascii="Times New Roman" w:hAnsi="Times New Roman" w:cs="Times New Roman"/>
          <w:sz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7B6B89">
        <w:rPr>
          <w:rFonts w:ascii="Times New Roman" w:hAnsi="Times New Roman" w:cs="Times New Roman"/>
          <w:sz w:val="28"/>
        </w:rPr>
        <w:t xml:space="preserve">            </w:t>
      </w:r>
      <w:r w:rsidR="0046350C">
        <w:rPr>
          <w:rFonts w:ascii="Times New Roman" w:hAnsi="Times New Roman" w:cs="Times New Roman"/>
          <w:sz w:val="28"/>
        </w:rPr>
        <w:t xml:space="preserve">   А.Н. Ув</w:t>
      </w:r>
      <w:r w:rsidR="0046350C">
        <w:rPr>
          <w:rFonts w:ascii="Times New Roman" w:hAnsi="Times New Roman" w:cs="Times New Roman"/>
          <w:sz w:val="28"/>
        </w:rPr>
        <w:t>а</w:t>
      </w:r>
      <w:r w:rsidR="0046350C">
        <w:rPr>
          <w:rFonts w:ascii="Times New Roman" w:hAnsi="Times New Roman" w:cs="Times New Roman"/>
          <w:sz w:val="28"/>
        </w:rPr>
        <w:t>ров</w:t>
      </w:r>
      <w:r w:rsidR="00455BB0">
        <w:rPr>
          <w:rFonts w:ascii="Times New Roman" w:hAnsi="Times New Roman" w:cs="Times New Roman"/>
          <w:sz w:val="28"/>
        </w:rPr>
        <w:t xml:space="preserve">                                      </w:t>
      </w:r>
    </w:p>
    <w:sectPr w:rsidR="00455BB0" w:rsidRPr="00511BDB" w:rsidSect="00574394">
      <w:headerReference w:type="default" r:id="rId10"/>
      <w:pgSz w:w="16838" w:h="11906" w:orient="landscape"/>
      <w:pgMar w:top="1134" w:right="1812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B57" w:rsidRDefault="001C3B57" w:rsidP="00302675">
      <w:pPr>
        <w:spacing w:after="0" w:line="240" w:lineRule="auto"/>
      </w:pPr>
      <w:r>
        <w:separator/>
      </w:r>
    </w:p>
  </w:endnote>
  <w:endnote w:type="continuationSeparator" w:id="1">
    <w:p w:rsidR="001C3B57" w:rsidRDefault="001C3B57" w:rsidP="0030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B57" w:rsidRDefault="001C3B57" w:rsidP="00302675">
      <w:pPr>
        <w:spacing w:after="0" w:line="240" w:lineRule="auto"/>
      </w:pPr>
      <w:r>
        <w:separator/>
      </w:r>
    </w:p>
  </w:footnote>
  <w:footnote w:type="continuationSeparator" w:id="1">
    <w:p w:rsidR="001C3B57" w:rsidRDefault="001C3B57" w:rsidP="0030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0254"/>
    </w:sdtPr>
    <w:sdtContent>
      <w:p w:rsidR="0046350C" w:rsidRDefault="0046350C">
        <w:pPr>
          <w:pStyle w:val="a3"/>
          <w:jc w:val="center"/>
        </w:pPr>
        <w:fldSimple w:instr=" PAGE   \* MERGEFORMAT ">
          <w:r w:rsidR="00C237D1">
            <w:rPr>
              <w:noProof/>
            </w:rPr>
            <w:t>2</w:t>
          </w:r>
        </w:fldSimple>
      </w:p>
    </w:sdtContent>
  </w:sdt>
  <w:p w:rsidR="0046350C" w:rsidRDefault="004635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827"/>
    <w:multiLevelType w:val="hybridMultilevel"/>
    <w:tmpl w:val="8ED4CF1A"/>
    <w:lvl w:ilvl="0" w:tplc="1D08245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6E44"/>
    <w:multiLevelType w:val="hybridMultilevel"/>
    <w:tmpl w:val="DAF8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0EAA"/>
    <w:multiLevelType w:val="hybridMultilevel"/>
    <w:tmpl w:val="89A2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831C5"/>
    <w:multiLevelType w:val="hybridMultilevel"/>
    <w:tmpl w:val="8EC0CB98"/>
    <w:lvl w:ilvl="0" w:tplc="D5244E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DEC4A03"/>
    <w:multiLevelType w:val="hybridMultilevel"/>
    <w:tmpl w:val="0602D4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52AA0"/>
    <w:multiLevelType w:val="hybridMultilevel"/>
    <w:tmpl w:val="E990E29A"/>
    <w:lvl w:ilvl="0" w:tplc="EB28F0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20D7"/>
    <w:rsid w:val="00001AED"/>
    <w:rsid w:val="000115BF"/>
    <w:rsid w:val="00016901"/>
    <w:rsid w:val="00017ECF"/>
    <w:rsid w:val="00020C2C"/>
    <w:rsid w:val="00025AA6"/>
    <w:rsid w:val="00025F68"/>
    <w:rsid w:val="0002636D"/>
    <w:rsid w:val="000360E9"/>
    <w:rsid w:val="00046B06"/>
    <w:rsid w:val="00051F0D"/>
    <w:rsid w:val="000534CE"/>
    <w:rsid w:val="000617F4"/>
    <w:rsid w:val="000659BE"/>
    <w:rsid w:val="00071582"/>
    <w:rsid w:val="00071B29"/>
    <w:rsid w:val="000726BD"/>
    <w:rsid w:val="000750C9"/>
    <w:rsid w:val="000766C8"/>
    <w:rsid w:val="00094DB5"/>
    <w:rsid w:val="000A1FB6"/>
    <w:rsid w:val="000B1465"/>
    <w:rsid w:val="000B1DAE"/>
    <w:rsid w:val="000B36ED"/>
    <w:rsid w:val="000B489E"/>
    <w:rsid w:val="000C3B70"/>
    <w:rsid w:val="000C4357"/>
    <w:rsid w:val="000D02C5"/>
    <w:rsid w:val="000D0972"/>
    <w:rsid w:val="000D14FD"/>
    <w:rsid w:val="000D5A46"/>
    <w:rsid w:val="000D6761"/>
    <w:rsid w:val="000D7C6B"/>
    <w:rsid w:val="000E35B6"/>
    <w:rsid w:val="000F0FC0"/>
    <w:rsid w:val="000F299E"/>
    <w:rsid w:val="000F2AD8"/>
    <w:rsid w:val="000F78FF"/>
    <w:rsid w:val="00100F0A"/>
    <w:rsid w:val="00110A3B"/>
    <w:rsid w:val="0012265C"/>
    <w:rsid w:val="001331D2"/>
    <w:rsid w:val="001351D8"/>
    <w:rsid w:val="00141F3C"/>
    <w:rsid w:val="00143F81"/>
    <w:rsid w:val="001465B5"/>
    <w:rsid w:val="00147ABC"/>
    <w:rsid w:val="001620F1"/>
    <w:rsid w:val="00164232"/>
    <w:rsid w:val="00175189"/>
    <w:rsid w:val="00186182"/>
    <w:rsid w:val="001A607E"/>
    <w:rsid w:val="001B5C8C"/>
    <w:rsid w:val="001B6F64"/>
    <w:rsid w:val="001C167C"/>
    <w:rsid w:val="001C1C11"/>
    <w:rsid w:val="001C3B57"/>
    <w:rsid w:val="001C4561"/>
    <w:rsid w:val="001C52B2"/>
    <w:rsid w:val="001C5731"/>
    <w:rsid w:val="001C70EB"/>
    <w:rsid w:val="001C7D46"/>
    <w:rsid w:val="001D730B"/>
    <w:rsid w:val="001E1235"/>
    <w:rsid w:val="001E60E8"/>
    <w:rsid w:val="001F4E10"/>
    <w:rsid w:val="00205618"/>
    <w:rsid w:val="002115FD"/>
    <w:rsid w:val="0021296F"/>
    <w:rsid w:val="00213AA7"/>
    <w:rsid w:val="002173C1"/>
    <w:rsid w:val="00227274"/>
    <w:rsid w:val="00231E7A"/>
    <w:rsid w:val="002400A1"/>
    <w:rsid w:val="00241632"/>
    <w:rsid w:val="00243148"/>
    <w:rsid w:val="00254F5C"/>
    <w:rsid w:val="0025556C"/>
    <w:rsid w:val="002560BD"/>
    <w:rsid w:val="002564A0"/>
    <w:rsid w:val="00275A04"/>
    <w:rsid w:val="00281C46"/>
    <w:rsid w:val="00283511"/>
    <w:rsid w:val="00284CA1"/>
    <w:rsid w:val="002852F1"/>
    <w:rsid w:val="00295D26"/>
    <w:rsid w:val="002A5345"/>
    <w:rsid w:val="002A70A4"/>
    <w:rsid w:val="002B139B"/>
    <w:rsid w:val="002C14B9"/>
    <w:rsid w:val="002D788E"/>
    <w:rsid w:val="002D7BBB"/>
    <w:rsid w:val="002E260C"/>
    <w:rsid w:val="002E53E2"/>
    <w:rsid w:val="002F0237"/>
    <w:rsid w:val="002F28DA"/>
    <w:rsid w:val="002F4722"/>
    <w:rsid w:val="00302064"/>
    <w:rsid w:val="00302675"/>
    <w:rsid w:val="00304AE4"/>
    <w:rsid w:val="00305B24"/>
    <w:rsid w:val="00306D74"/>
    <w:rsid w:val="00306D9C"/>
    <w:rsid w:val="00307E45"/>
    <w:rsid w:val="00315C8B"/>
    <w:rsid w:val="00320A57"/>
    <w:rsid w:val="003259C4"/>
    <w:rsid w:val="00334E23"/>
    <w:rsid w:val="0033619B"/>
    <w:rsid w:val="003379D5"/>
    <w:rsid w:val="00344D81"/>
    <w:rsid w:val="003462AA"/>
    <w:rsid w:val="0035570A"/>
    <w:rsid w:val="00357F6B"/>
    <w:rsid w:val="00371137"/>
    <w:rsid w:val="00374935"/>
    <w:rsid w:val="003768EF"/>
    <w:rsid w:val="00390B02"/>
    <w:rsid w:val="00393820"/>
    <w:rsid w:val="00396251"/>
    <w:rsid w:val="003962EF"/>
    <w:rsid w:val="003B1224"/>
    <w:rsid w:val="003B2B10"/>
    <w:rsid w:val="003B2EFA"/>
    <w:rsid w:val="003B36DC"/>
    <w:rsid w:val="003B6EEE"/>
    <w:rsid w:val="003B77BA"/>
    <w:rsid w:val="003C1E16"/>
    <w:rsid w:val="003C5AAF"/>
    <w:rsid w:val="003C5B4B"/>
    <w:rsid w:val="003C7186"/>
    <w:rsid w:val="003E26D9"/>
    <w:rsid w:val="003E4478"/>
    <w:rsid w:val="003E58B3"/>
    <w:rsid w:val="003E6501"/>
    <w:rsid w:val="003E6F2F"/>
    <w:rsid w:val="003E78A2"/>
    <w:rsid w:val="003F5497"/>
    <w:rsid w:val="003F6970"/>
    <w:rsid w:val="003F6D02"/>
    <w:rsid w:val="004034BF"/>
    <w:rsid w:val="004038B8"/>
    <w:rsid w:val="004104D4"/>
    <w:rsid w:val="00420541"/>
    <w:rsid w:val="004258DA"/>
    <w:rsid w:val="004420D7"/>
    <w:rsid w:val="004537F1"/>
    <w:rsid w:val="00453931"/>
    <w:rsid w:val="00454395"/>
    <w:rsid w:val="00454E26"/>
    <w:rsid w:val="00455BB0"/>
    <w:rsid w:val="00462D8E"/>
    <w:rsid w:val="00463210"/>
    <w:rsid w:val="0046350C"/>
    <w:rsid w:val="00481DE8"/>
    <w:rsid w:val="00485861"/>
    <w:rsid w:val="004867D7"/>
    <w:rsid w:val="00494D93"/>
    <w:rsid w:val="004956A4"/>
    <w:rsid w:val="00497B00"/>
    <w:rsid w:val="004A50F0"/>
    <w:rsid w:val="004B2797"/>
    <w:rsid w:val="004B448E"/>
    <w:rsid w:val="004C53C8"/>
    <w:rsid w:val="004C6DD2"/>
    <w:rsid w:val="004D17CB"/>
    <w:rsid w:val="004D19DF"/>
    <w:rsid w:val="004D3634"/>
    <w:rsid w:val="004E5F35"/>
    <w:rsid w:val="004E6F06"/>
    <w:rsid w:val="004F1A53"/>
    <w:rsid w:val="004F1EE0"/>
    <w:rsid w:val="004F4A7A"/>
    <w:rsid w:val="005031D1"/>
    <w:rsid w:val="005048BA"/>
    <w:rsid w:val="005049C5"/>
    <w:rsid w:val="005057E7"/>
    <w:rsid w:val="005064CF"/>
    <w:rsid w:val="005115B4"/>
    <w:rsid w:val="00511BDB"/>
    <w:rsid w:val="00516A8B"/>
    <w:rsid w:val="005278B6"/>
    <w:rsid w:val="00533F44"/>
    <w:rsid w:val="0053669F"/>
    <w:rsid w:val="00536FBA"/>
    <w:rsid w:val="00554590"/>
    <w:rsid w:val="005600DF"/>
    <w:rsid w:val="00560162"/>
    <w:rsid w:val="0056542F"/>
    <w:rsid w:val="00566A44"/>
    <w:rsid w:val="00570B93"/>
    <w:rsid w:val="00574394"/>
    <w:rsid w:val="00577A6F"/>
    <w:rsid w:val="00586C3D"/>
    <w:rsid w:val="0059525A"/>
    <w:rsid w:val="005A196D"/>
    <w:rsid w:val="005B0844"/>
    <w:rsid w:val="005B59DC"/>
    <w:rsid w:val="005C20F8"/>
    <w:rsid w:val="005C7260"/>
    <w:rsid w:val="005D1D4A"/>
    <w:rsid w:val="005D4225"/>
    <w:rsid w:val="005E0BEE"/>
    <w:rsid w:val="00610470"/>
    <w:rsid w:val="006243E3"/>
    <w:rsid w:val="00625C96"/>
    <w:rsid w:val="0062762B"/>
    <w:rsid w:val="00641E42"/>
    <w:rsid w:val="006421CE"/>
    <w:rsid w:val="00647F3F"/>
    <w:rsid w:val="00652F3A"/>
    <w:rsid w:val="006572D9"/>
    <w:rsid w:val="00661CD4"/>
    <w:rsid w:val="006621D9"/>
    <w:rsid w:val="00666B4C"/>
    <w:rsid w:val="00673682"/>
    <w:rsid w:val="006810EA"/>
    <w:rsid w:val="00681C76"/>
    <w:rsid w:val="006851A9"/>
    <w:rsid w:val="00686FFE"/>
    <w:rsid w:val="00691BAE"/>
    <w:rsid w:val="0069288D"/>
    <w:rsid w:val="006A1548"/>
    <w:rsid w:val="006A5DAF"/>
    <w:rsid w:val="006B045F"/>
    <w:rsid w:val="006B50F0"/>
    <w:rsid w:val="006B6272"/>
    <w:rsid w:val="006C082F"/>
    <w:rsid w:val="006C23D6"/>
    <w:rsid w:val="006C4E15"/>
    <w:rsid w:val="006C50DC"/>
    <w:rsid w:val="006C5A6E"/>
    <w:rsid w:val="006D1BE5"/>
    <w:rsid w:val="006D53C1"/>
    <w:rsid w:val="006D682D"/>
    <w:rsid w:val="006E2545"/>
    <w:rsid w:val="006F1CEC"/>
    <w:rsid w:val="006F47C0"/>
    <w:rsid w:val="0070288E"/>
    <w:rsid w:val="00703DB2"/>
    <w:rsid w:val="007069AA"/>
    <w:rsid w:val="00714630"/>
    <w:rsid w:val="00721204"/>
    <w:rsid w:val="00723C67"/>
    <w:rsid w:val="00730891"/>
    <w:rsid w:val="00731BB8"/>
    <w:rsid w:val="0073771C"/>
    <w:rsid w:val="00754612"/>
    <w:rsid w:val="007563AC"/>
    <w:rsid w:val="00760E80"/>
    <w:rsid w:val="0077499D"/>
    <w:rsid w:val="00780D39"/>
    <w:rsid w:val="0078232E"/>
    <w:rsid w:val="00786EF8"/>
    <w:rsid w:val="007905D9"/>
    <w:rsid w:val="00791D5C"/>
    <w:rsid w:val="007928D0"/>
    <w:rsid w:val="00792F49"/>
    <w:rsid w:val="007A3AAA"/>
    <w:rsid w:val="007A6A55"/>
    <w:rsid w:val="007A70C5"/>
    <w:rsid w:val="007B6B89"/>
    <w:rsid w:val="007B757F"/>
    <w:rsid w:val="007C1498"/>
    <w:rsid w:val="007C4016"/>
    <w:rsid w:val="007E3462"/>
    <w:rsid w:val="007F4AF9"/>
    <w:rsid w:val="00802C5A"/>
    <w:rsid w:val="00805D30"/>
    <w:rsid w:val="00806A2A"/>
    <w:rsid w:val="00811158"/>
    <w:rsid w:val="00812397"/>
    <w:rsid w:val="00814506"/>
    <w:rsid w:val="008158D2"/>
    <w:rsid w:val="00821114"/>
    <w:rsid w:val="00821AA3"/>
    <w:rsid w:val="00835F3D"/>
    <w:rsid w:val="008375D1"/>
    <w:rsid w:val="00843C8C"/>
    <w:rsid w:val="00856062"/>
    <w:rsid w:val="00857D70"/>
    <w:rsid w:val="008650C2"/>
    <w:rsid w:val="00876832"/>
    <w:rsid w:val="008800CB"/>
    <w:rsid w:val="008835F0"/>
    <w:rsid w:val="008A1A52"/>
    <w:rsid w:val="008A6F91"/>
    <w:rsid w:val="008B4534"/>
    <w:rsid w:val="008B7757"/>
    <w:rsid w:val="008D084C"/>
    <w:rsid w:val="008D1790"/>
    <w:rsid w:val="008D48D6"/>
    <w:rsid w:val="008D653C"/>
    <w:rsid w:val="008E1A21"/>
    <w:rsid w:val="008E1FF7"/>
    <w:rsid w:val="008F1C9B"/>
    <w:rsid w:val="008F3496"/>
    <w:rsid w:val="008F5D22"/>
    <w:rsid w:val="008F70BD"/>
    <w:rsid w:val="009012E0"/>
    <w:rsid w:val="009067F6"/>
    <w:rsid w:val="00911104"/>
    <w:rsid w:val="00924314"/>
    <w:rsid w:val="00935F0A"/>
    <w:rsid w:val="00941A43"/>
    <w:rsid w:val="0094445A"/>
    <w:rsid w:val="00944FF1"/>
    <w:rsid w:val="00953CD1"/>
    <w:rsid w:val="00960A1C"/>
    <w:rsid w:val="00961049"/>
    <w:rsid w:val="00967CA0"/>
    <w:rsid w:val="00971737"/>
    <w:rsid w:val="0097617F"/>
    <w:rsid w:val="00983D71"/>
    <w:rsid w:val="00991659"/>
    <w:rsid w:val="009A3615"/>
    <w:rsid w:val="009A48D8"/>
    <w:rsid w:val="009A71D8"/>
    <w:rsid w:val="009B1A46"/>
    <w:rsid w:val="009B1E18"/>
    <w:rsid w:val="009B3447"/>
    <w:rsid w:val="009B3AA4"/>
    <w:rsid w:val="009B6D08"/>
    <w:rsid w:val="009C164C"/>
    <w:rsid w:val="009C3FB8"/>
    <w:rsid w:val="009D0E17"/>
    <w:rsid w:val="009D14A0"/>
    <w:rsid w:val="009D5149"/>
    <w:rsid w:val="009D6843"/>
    <w:rsid w:val="009D7842"/>
    <w:rsid w:val="009E3FFA"/>
    <w:rsid w:val="009E687B"/>
    <w:rsid w:val="009F0179"/>
    <w:rsid w:val="009F12DD"/>
    <w:rsid w:val="009F1747"/>
    <w:rsid w:val="009F1918"/>
    <w:rsid w:val="009F2B4A"/>
    <w:rsid w:val="009F6A72"/>
    <w:rsid w:val="00A04BD8"/>
    <w:rsid w:val="00A04E8B"/>
    <w:rsid w:val="00A05D7C"/>
    <w:rsid w:val="00A138E8"/>
    <w:rsid w:val="00A276DF"/>
    <w:rsid w:val="00A30528"/>
    <w:rsid w:val="00A30880"/>
    <w:rsid w:val="00A3127B"/>
    <w:rsid w:val="00A31F1B"/>
    <w:rsid w:val="00A323B6"/>
    <w:rsid w:val="00A3521C"/>
    <w:rsid w:val="00A478C1"/>
    <w:rsid w:val="00A501ED"/>
    <w:rsid w:val="00A60361"/>
    <w:rsid w:val="00A60509"/>
    <w:rsid w:val="00A61F98"/>
    <w:rsid w:val="00A64E76"/>
    <w:rsid w:val="00A66EB5"/>
    <w:rsid w:val="00A825B6"/>
    <w:rsid w:val="00A846EE"/>
    <w:rsid w:val="00A90026"/>
    <w:rsid w:val="00A903DA"/>
    <w:rsid w:val="00A936E0"/>
    <w:rsid w:val="00AA3F41"/>
    <w:rsid w:val="00AB404E"/>
    <w:rsid w:val="00AB4D02"/>
    <w:rsid w:val="00AB6399"/>
    <w:rsid w:val="00AB7BC9"/>
    <w:rsid w:val="00AC1792"/>
    <w:rsid w:val="00AC1D8D"/>
    <w:rsid w:val="00AC4628"/>
    <w:rsid w:val="00AC4EF9"/>
    <w:rsid w:val="00AC586E"/>
    <w:rsid w:val="00AC7F69"/>
    <w:rsid w:val="00AD00C8"/>
    <w:rsid w:val="00AD7912"/>
    <w:rsid w:val="00AE6542"/>
    <w:rsid w:val="00AF198A"/>
    <w:rsid w:val="00B07FE6"/>
    <w:rsid w:val="00B16D78"/>
    <w:rsid w:val="00B20687"/>
    <w:rsid w:val="00B24334"/>
    <w:rsid w:val="00B26EBC"/>
    <w:rsid w:val="00B4253F"/>
    <w:rsid w:val="00B43415"/>
    <w:rsid w:val="00B45626"/>
    <w:rsid w:val="00B536E7"/>
    <w:rsid w:val="00B572C1"/>
    <w:rsid w:val="00B5745B"/>
    <w:rsid w:val="00B62224"/>
    <w:rsid w:val="00B75759"/>
    <w:rsid w:val="00B80FEF"/>
    <w:rsid w:val="00B81498"/>
    <w:rsid w:val="00B84563"/>
    <w:rsid w:val="00B8611E"/>
    <w:rsid w:val="00B924BF"/>
    <w:rsid w:val="00B952C4"/>
    <w:rsid w:val="00B95BA1"/>
    <w:rsid w:val="00B960C0"/>
    <w:rsid w:val="00BA00E6"/>
    <w:rsid w:val="00BA5900"/>
    <w:rsid w:val="00BC0C5A"/>
    <w:rsid w:val="00BC3DDE"/>
    <w:rsid w:val="00BD0B52"/>
    <w:rsid w:val="00BE0B69"/>
    <w:rsid w:val="00BE4AAF"/>
    <w:rsid w:val="00BE63B1"/>
    <w:rsid w:val="00BE6982"/>
    <w:rsid w:val="00C0051F"/>
    <w:rsid w:val="00C120A5"/>
    <w:rsid w:val="00C1709C"/>
    <w:rsid w:val="00C237D1"/>
    <w:rsid w:val="00C31763"/>
    <w:rsid w:val="00C34752"/>
    <w:rsid w:val="00C358DB"/>
    <w:rsid w:val="00C37793"/>
    <w:rsid w:val="00C42E68"/>
    <w:rsid w:val="00C50FFB"/>
    <w:rsid w:val="00C51397"/>
    <w:rsid w:val="00C516EA"/>
    <w:rsid w:val="00C635C9"/>
    <w:rsid w:val="00C63AA6"/>
    <w:rsid w:val="00C861E6"/>
    <w:rsid w:val="00C863A5"/>
    <w:rsid w:val="00C94925"/>
    <w:rsid w:val="00CA3152"/>
    <w:rsid w:val="00CB015F"/>
    <w:rsid w:val="00CB5F08"/>
    <w:rsid w:val="00CC3713"/>
    <w:rsid w:val="00CD0FF8"/>
    <w:rsid w:val="00CD3F16"/>
    <w:rsid w:val="00CD613A"/>
    <w:rsid w:val="00CE213A"/>
    <w:rsid w:val="00CE2DA5"/>
    <w:rsid w:val="00CE350C"/>
    <w:rsid w:val="00CE4E53"/>
    <w:rsid w:val="00CF47B2"/>
    <w:rsid w:val="00D11A34"/>
    <w:rsid w:val="00D21639"/>
    <w:rsid w:val="00D22B71"/>
    <w:rsid w:val="00D239B1"/>
    <w:rsid w:val="00D244BB"/>
    <w:rsid w:val="00D3078D"/>
    <w:rsid w:val="00D3640C"/>
    <w:rsid w:val="00D4137C"/>
    <w:rsid w:val="00D43476"/>
    <w:rsid w:val="00D46E1D"/>
    <w:rsid w:val="00D54BAE"/>
    <w:rsid w:val="00D603D1"/>
    <w:rsid w:val="00D61730"/>
    <w:rsid w:val="00D62619"/>
    <w:rsid w:val="00D7778D"/>
    <w:rsid w:val="00D80BA2"/>
    <w:rsid w:val="00D82D17"/>
    <w:rsid w:val="00D96BDA"/>
    <w:rsid w:val="00D97556"/>
    <w:rsid w:val="00D976DE"/>
    <w:rsid w:val="00DB458C"/>
    <w:rsid w:val="00DB7473"/>
    <w:rsid w:val="00DC1D76"/>
    <w:rsid w:val="00DC6DE2"/>
    <w:rsid w:val="00DD2935"/>
    <w:rsid w:val="00DD75A3"/>
    <w:rsid w:val="00E01A68"/>
    <w:rsid w:val="00E02D02"/>
    <w:rsid w:val="00E03EF4"/>
    <w:rsid w:val="00E0686D"/>
    <w:rsid w:val="00E07A53"/>
    <w:rsid w:val="00E2631F"/>
    <w:rsid w:val="00E30166"/>
    <w:rsid w:val="00E37613"/>
    <w:rsid w:val="00E45DC2"/>
    <w:rsid w:val="00E52C97"/>
    <w:rsid w:val="00E57B6D"/>
    <w:rsid w:val="00E61836"/>
    <w:rsid w:val="00E61A87"/>
    <w:rsid w:val="00E62E6C"/>
    <w:rsid w:val="00E65D0D"/>
    <w:rsid w:val="00E726AC"/>
    <w:rsid w:val="00E805C5"/>
    <w:rsid w:val="00E82DA9"/>
    <w:rsid w:val="00E94EC1"/>
    <w:rsid w:val="00EA254C"/>
    <w:rsid w:val="00EA2EF2"/>
    <w:rsid w:val="00EB08B3"/>
    <w:rsid w:val="00EB1F7A"/>
    <w:rsid w:val="00EB24CC"/>
    <w:rsid w:val="00EB3504"/>
    <w:rsid w:val="00EB536D"/>
    <w:rsid w:val="00EC25D3"/>
    <w:rsid w:val="00EC5692"/>
    <w:rsid w:val="00EC6F7F"/>
    <w:rsid w:val="00ED67AB"/>
    <w:rsid w:val="00ED7951"/>
    <w:rsid w:val="00EE25B9"/>
    <w:rsid w:val="00EE28A0"/>
    <w:rsid w:val="00EE7375"/>
    <w:rsid w:val="00EF0601"/>
    <w:rsid w:val="00EF07D0"/>
    <w:rsid w:val="00EF4252"/>
    <w:rsid w:val="00EF4A1B"/>
    <w:rsid w:val="00EF54A0"/>
    <w:rsid w:val="00F060AC"/>
    <w:rsid w:val="00F06572"/>
    <w:rsid w:val="00F104D8"/>
    <w:rsid w:val="00F10BEA"/>
    <w:rsid w:val="00F22655"/>
    <w:rsid w:val="00F235CD"/>
    <w:rsid w:val="00F23EBC"/>
    <w:rsid w:val="00F35E2C"/>
    <w:rsid w:val="00F41682"/>
    <w:rsid w:val="00F44408"/>
    <w:rsid w:val="00F4761B"/>
    <w:rsid w:val="00F834C0"/>
    <w:rsid w:val="00F86B9F"/>
    <w:rsid w:val="00F86C3B"/>
    <w:rsid w:val="00F91F5C"/>
    <w:rsid w:val="00FA0D72"/>
    <w:rsid w:val="00FB01BE"/>
    <w:rsid w:val="00FB5EB9"/>
    <w:rsid w:val="00FC28BA"/>
    <w:rsid w:val="00FC3E45"/>
    <w:rsid w:val="00FC69E9"/>
    <w:rsid w:val="00FC6BA2"/>
    <w:rsid w:val="00FD0553"/>
    <w:rsid w:val="00FD2B8C"/>
    <w:rsid w:val="00FD49F8"/>
    <w:rsid w:val="00FE46B6"/>
    <w:rsid w:val="00FE5B86"/>
    <w:rsid w:val="00FF27A5"/>
    <w:rsid w:val="00FF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6B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72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6BD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0726BD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726BD"/>
    <w:rPr>
      <w:rFonts w:eastAsiaTheme="minorEastAsia"/>
    </w:rPr>
  </w:style>
  <w:style w:type="paragraph" w:styleId="a9">
    <w:name w:val="List Paragraph"/>
    <w:basedOn w:val="a"/>
    <w:uiPriority w:val="34"/>
    <w:qFormat/>
    <w:rsid w:val="000726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6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FB5EB9"/>
  </w:style>
  <w:style w:type="character" w:styleId="ac">
    <w:name w:val="Emphasis"/>
    <w:basedOn w:val="a0"/>
    <w:uiPriority w:val="20"/>
    <w:qFormat/>
    <w:rsid w:val="00FB5EB9"/>
    <w:rPr>
      <w:i/>
      <w:iCs/>
    </w:rPr>
  </w:style>
  <w:style w:type="paragraph" w:customStyle="1" w:styleId="2">
    <w:name w:val="Знак2"/>
    <w:basedOn w:val="a"/>
    <w:rsid w:val="00D603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Title"/>
    <w:basedOn w:val="a"/>
    <w:link w:val="ae"/>
    <w:qFormat/>
    <w:rsid w:val="00792F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Название Знак"/>
    <w:basedOn w:val="a0"/>
    <w:link w:val="ad"/>
    <w:rsid w:val="00792F49"/>
    <w:rPr>
      <w:rFonts w:ascii="Times New Roman" w:eastAsia="Times New Roman" w:hAnsi="Times New Roman" w:cs="Times New Roman"/>
      <w:sz w:val="32"/>
      <w:szCs w:val="20"/>
    </w:rPr>
  </w:style>
  <w:style w:type="table" w:styleId="af">
    <w:name w:val="Table Grid"/>
    <w:basedOn w:val="a1"/>
    <w:uiPriority w:val="59"/>
    <w:rsid w:val="00924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F6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6B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72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6BD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0726BD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726BD"/>
    <w:rPr>
      <w:rFonts w:eastAsiaTheme="minorEastAsia"/>
    </w:rPr>
  </w:style>
  <w:style w:type="paragraph" w:styleId="a9">
    <w:name w:val="List Paragraph"/>
    <w:basedOn w:val="a"/>
    <w:uiPriority w:val="34"/>
    <w:qFormat/>
    <w:rsid w:val="000726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6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FB5EB9"/>
  </w:style>
  <w:style w:type="character" w:styleId="ac">
    <w:name w:val="Emphasis"/>
    <w:basedOn w:val="a0"/>
    <w:uiPriority w:val="20"/>
    <w:qFormat/>
    <w:rsid w:val="00FB5EB9"/>
    <w:rPr>
      <w:i/>
      <w:iCs/>
    </w:rPr>
  </w:style>
  <w:style w:type="paragraph" w:customStyle="1" w:styleId="2">
    <w:name w:val="Знак2"/>
    <w:basedOn w:val="a"/>
    <w:rsid w:val="00D603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Title"/>
    <w:basedOn w:val="a"/>
    <w:link w:val="ae"/>
    <w:qFormat/>
    <w:rsid w:val="00792F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Название Знак"/>
    <w:basedOn w:val="a0"/>
    <w:link w:val="ad"/>
    <w:rsid w:val="00792F49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pokrovskaya.com/economy/investitsionnaya-deyatelnost/?bitrix_include_areas=Y&amp;clear_cache=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vestnovopokrovskiy.ru/ru/v-pom-investoru/zakon-ofits-dok/?bitrix_include_areas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CF9E-FD63-48AE-97CB-B3E26888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</cp:lastModifiedBy>
  <cp:revision>2</cp:revision>
  <cp:lastPrinted>2019-04-22T08:21:00Z</cp:lastPrinted>
  <dcterms:created xsi:type="dcterms:W3CDTF">2019-04-22T08:23:00Z</dcterms:created>
  <dcterms:modified xsi:type="dcterms:W3CDTF">2019-04-22T08:23:00Z</dcterms:modified>
</cp:coreProperties>
</file>